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B10C7" w14:textId="75386102" w:rsidR="0040509B" w:rsidRPr="0040509B" w:rsidRDefault="009D1AEA" w:rsidP="0040509B">
      <w:pPr>
        <w:ind w:left="720" w:hanging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 xml:space="preserve">Fenntartási </w:t>
      </w:r>
      <w:r w:rsidR="005C30A1" w:rsidRPr="0040509B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jelentés</w:t>
      </w:r>
    </w:p>
    <w:p w14:paraId="7985BBF8" w14:textId="1834CF04" w:rsidR="0040509B" w:rsidRPr="0040509B" w:rsidRDefault="005C30A1" w:rsidP="0040509B">
      <w:pPr>
        <w:ind w:left="720" w:hanging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4050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HEPA Magyar Exportfejlesztési Ügynökség Nonprofit Zrt.</w:t>
      </w:r>
      <w:r w:rsidR="0040509B" w:rsidRPr="004050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4050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ezelésében</w:t>
      </w:r>
      <w:r w:rsidR="0040509B" w:rsidRPr="004050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4050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évő</w:t>
      </w:r>
    </w:p>
    <w:p w14:paraId="6AF02386" w14:textId="275CC25D" w:rsidR="005C30A1" w:rsidRDefault="00132C25" w:rsidP="0040509B">
      <w:pPr>
        <w:ind w:left="720" w:hanging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132C2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yugat-Balkán Beruházási Támogatá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40509B" w:rsidRPr="004050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pályázati felhívás keretében támogatott </w:t>
      </w:r>
      <w:r w:rsidR="0093189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konzorciumi</w:t>
      </w:r>
      <w:r w:rsidR="001A123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40509B" w:rsidRPr="004050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rojektek számára</w:t>
      </w:r>
    </w:p>
    <w:p w14:paraId="3E6F81A7" w14:textId="77777777" w:rsidR="0040509B" w:rsidRPr="0040509B" w:rsidRDefault="0040509B" w:rsidP="0040509B">
      <w:pPr>
        <w:ind w:left="72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F7FD68C" w14:textId="089BA1A9" w:rsidR="003E612D" w:rsidRPr="0040509B" w:rsidRDefault="005C30A1" w:rsidP="005C30A1">
      <w:pPr>
        <w:pStyle w:val="Listaszerbekezds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4050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lapadatok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5C30A1" w:rsidRPr="0040509B" w14:paraId="330D925C" w14:textId="77777777" w:rsidTr="0040509B">
        <w:trPr>
          <w:jc w:val="center"/>
        </w:trPr>
        <w:tc>
          <w:tcPr>
            <w:tcW w:w="9062" w:type="dxa"/>
            <w:shd w:val="clear" w:color="auto" w:fill="00B0F0"/>
          </w:tcPr>
          <w:p w14:paraId="439B2CAC" w14:textId="600F4D3C" w:rsidR="005C30A1" w:rsidRPr="0040509B" w:rsidRDefault="005C30A1" w:rsidP="006578B1">
            <w:pPr>
              <w:rPr>
                <w:rFonts w:ascii="Times New Roman" w:hAnsi="Times New Roman" w:cs="Times New Roman"/>
                <w:b/>
                <w:bCs/>
              </w:rPr>
            </w:pPr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1</w:t>
            </w:r>
            <w:r w:rsidR="00277F1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.</w:t>
            </w:r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A. A projekt azonosító adatai</w:t>
            </w:r>
          </w:p>
        </w:tc>
      </w:tr>
      <w:tr w:rsidR="005C30A1" w:rsidRPr="0040509B" w14:paraId="0ECB3193" w14:textId="77777777" w:rsidTr="0040509B">
        <w:trPr>
          <w:trHeight w:val="1407"/>
          <w:jc w:val="center"/>
        </w:trPr>
        <w:tc>
          <w:tcPr>
            <w:tcW w:w="9062" w:type="dxa"/>
          </w:tcPr>
          <w:p w14:paraId="03AC12F1" w14:textId="77777777" w:rsidR="004D704F" w:rsidRPr="004D704F" w:rsidRDefault="004D704F" w:rsidP="004D70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D704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Projekt azonosító száma: </w:t>
            </w:r>
            <w:r w:rsidRPr="004D704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ab/>
            </w:r>
          </w:p>
          <w:p w14:paraId="7B5F64C4" w14:textId="77777777" w:rsidR="004D704F" w:rsidRPr="004D704F" w:rsidRDefault="004D704F" w:rsidP="004D70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15A99C68" w14:textId="7153C394" w:rsidR="004D704F" w:rsidRPr="004D704F" w:rsidRDefault="004D704F" w:rsidP="004D70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D704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Projekt címe: </w:t>
            </w:r>
            <w:r w:rsidRPr="004D704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ab/>
            </w:r>
            <w:r w:rsidRPr="004D704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ab/>
            </w:r>
            <w:r w:rsidRPr="004D704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ab/>
            </w:r>
          </w:p>
          <w:p w14:paraId="26E1F628" w14:textId="77777777" w:rsidR="004D704F" w:rsidRPr="004D704F" w:rsidRDefault="004D704F" w:rsidP="004D70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45AD3519" w14:textId="29C93A9E" w:rsidR="004D704F" w:rsidRDefault="004D704F" w:rsidP="004D70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D704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</w:t>
            </w:r>
            <w:r w:rsidR="00FD0A4F" w:rsidRPr="004D704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</w:t>
            </w:r>
            <w:r w:rsidR="00FD0A4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nzorciumvezető</w:t>
            </w:r>
            <w:r w:rsidR="00FD0A4F" w:rsidRPr="004D704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4D704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ve:</w:t>
            </w:r>
          </w:p>
          <w:p w14:paraId="06050DA7" w14:textId="77777777" w:rsidR="00FD0A4F" w:rsidRDefault="00FD0A4F" w:rsidP="004D70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0BCE8C34" w14:textId="2641D311" w:rsidR="00FD0A4F" w:rsidRDefault="00FD0A4F" w:rsidP="004D70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nzorciumi tag neve:</w:t>
            </w:r>
            <w:r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1"/>
            </w:r>
          </w:p>
          <w:p w14:paraId="5EBE189B" w14:textId="77777777" w:rsidR="001A1230" w:rsidRDefault="001A1230" w:rsidP="004D70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17293855" w14:textId="31BD09A0" w:rsidR="001A1230" w:rsidRDefault="001A1230" w:rsidP="001A12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rojekt megvalósulásának helyszíne (település, ország)</w:t>
            </w:r>
            <w:r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: </w:t>
            </w:r>
          </w:p>
          <w:p w14:paraId="7CE4211D" w14:textId="56D747E0" w:rsidR="009B414B" w:rsidRDefault="009B414B" w:rsidP="004D70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7D557640" w14:textId="6A2D37A9" w:rsidR="005C30A1" w:rsidRPr="0040509B" w:rsidRDefault="004A7E8C" w:rsidP="00657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rojekt tényleges</w:t>
            </w:r>
            <w:r w:rsidR="007537B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kezdés </w:t>
            </w:r>
            <w:r w:rsidR="007537B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é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fejezés</w:t>
            </w:r>
            <w:r w:rsidR="007537B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dátum:</w:t>
            </w:r>
            <w:r w:rsidR="005C30A1" w:rsidRPr="004050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ab/>
            </w:r>
            <w:r w:rsidR="005C30A1" w:rsidRPr="004050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ab/>
            </w:r>
          </w:p>
          <w:p w14:paraId="14AFE77F" w14:textId="77777777" w:rsidR="007735B9" w:rsidRDefault="007735B9" w:rsidP="006578B1">
            <w:pPr>
              <w:rPr>
                <w:rFonts w:ascii="Times New Roman" w:hAnsi="Times New Roman" w:cs="Times New Roman"/>
              </w:rPr>
            </w:pPr>
          </w:p>
          <w:p w14:paraId="560EBF3C" w14:textId="2BC1E6BF" w:rsidR="005C30A1" w:rsidRPr="0040509B" w:rsidRDefault="0017387D" w:rsidP="00657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fizetett</w:t>
            </w:r>
            <w:r w:rsidR="00526EF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</w:t>
            </w:r>
            <w:r w:rsidR="007735B9" w:rsidRPr="007735B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mogatás teljes összege</w:t>
            </w:r>
            <w:r w:rsidR="009D7A4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Ft):</w:t>
            </w:r>
            <w:r w:rsidR="005C30A1" w:rsidRPr="007735B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ab/>
            </w:r>
          </w:p>
        </w:tc>
      </w:tr>
    </w:tbl>
    <w:p w14:paraId="3DFD9072" w14:textId="2439808A" w:rsidR="005C30A1" w:rsidRPr="0040509B" w:rsidRDefault="005C30A1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30A1" w:rsidRPr="0040509B" w14:paraId="74A38C95" w14:textId="77777777" w:rsidTr="005C30A1">
        <w:tc>
          <w:tcPr>
            <w:tcW w:w="9062" w:type="dxa"/>
            <w:shd w:val="clear" w:color="auto" w:fill="00B0F0"/>
          </w:tcPr>
          <w:p w14:paraId="02A45027" w14:textId="5C57123D" w:rsidR="005C30A1" w:rsidRPr="0040509B" w:rsidRDefault="005C30A1">
            <w:pPr>
              <w:rPr>
                <w:rFonts w:ascii="Times New Roman" w:hAnsi="Times New Roman" w:cs="Times New Roman"/>
              </w:rPr>
            </w:pPr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1</w:t>
            </w:r>
            <w:r w:rsidR="00277F1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.</w:t>
            </w:r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B. Jelentéstételi időszak</w:t>
            </w:r>
          </w:p>
        </w:tc>
      </w:tr>
      <w:tr w:rsidR="005C30A1" w:rsidRPr="0040509B" w14:paraId="78048567" w14:textId="77777777" w:rsidTr="005C30A1">
        <w:tc>
          <w:tcPr>
            <w:tcW w:w="9062" w:type="dxa"/>
          </w:tcPr>
          <w:p w14:paraId="2734D57E" w14:textId="34EB62B5" w:rsidR="005C30A1" w:rsidRPr="0040509B" w:rsidRDefault="005C30A1" w:rsidP="005C3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050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Jelentés sorszáma: </w:t>
            </w:r>
            <w:r w:rsidRPr="004050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ab/>
            </w:r>
          </w:p>
          <w:p w14:paraId="30EF0D67" w14:textId="77777777" w:rsidR="005C30A1" w:rsidRPr="0040509B" w:rsidRDefault="005C30A1" w:rsidP="005C3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7782CA22" w14:textId="667D320B" w:rsidR="005C30A1" w:rsidRDefault="005C30A1" w:rsidP="005C3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050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jelentés által érintett időszak</w:t>
            </w:r>
            <w:r w:rsidR="00277F1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kezdete</w:t>
            </w:r>
            <w:r w:rsidR="00277F1F"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3"/>
            </w:r>
            <w:proofErr w:type="gramStart"/>
            <w:r w:rsidRPr="004050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  <w:r w:rsidR="00277F1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277F1F" w:rsidRPr="00277F1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</w:t>
            </w:r>
            <w:proofErr w:type="gramEnd"/>
            <w:r w:rsidR="00277F1F" w:rsidRPr="00277F1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.. év ……….. hónap ……nap</w:t>
            </w:r>
          </w:p>
          <w:p w14:paraId="5B3B359F" w14:textId="1A620B26" w:rsidR="00277F1F" w:rsidRDefault="00277F1F" w:rsidP="005C3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7F1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jelentés által érintett időszak vége</w:t>
            </w:r>
            <w:proofErr w:type="gramStart"/>
            <w:r w:rsidRPr="00277F1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 …</w:t>
            </w:r>
            <w:proofErr w:type="gramEnd"/>
            <w:r w:rsidRPr="00277F1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.. év ……….. hónap ……nap</w:t>
            </w:r>
          </w:p>
          <w:p w14:paraId="50A4048B" w14:textId="3F4F1DEA" w:rsidR="00260814" w:rsidRDefault="00260814" w:rsidP="005C3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593B768B" w14:textId="56A1D8AB" w:rsidR="00260814" w:rsidRDefault="00260814" w:rsidP="005C3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áró fenntartási jelentés-e?</w:t>
            </w:r>
            <w:r w:rsidR="00591FF6"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4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                          igen / nem</w:t>
            </w:r>
          </w:p>
          <w:p w14:paraId="4155149C" w14:textId="062B3289" w:rsidR="007735B9" w:rsidRPr="0040509B" w:rsidRDefault="007735B9" w:rsidP="005C30A1">
            <w:pPr>
              <w:rPr>
                <w:rFonts w:ascii="Times New Roman" w:hAnsi="Times New Roman" w:cs="Times New Roman"/>
              </w:rPr>
            </w:pPr>
          </w:p>
        </w:tc>
      </w:tr>
    </w:tbl>
    <w:p w14:paraId="4D04E115" w14:textId="47A25C26" w:rsidR="005C30A1" w:rsidRPr="0040509B" w:rsidRDefault="005C30A1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30A1" w:rsidRPr="0040509B" w14:paraId="2030A235" w14:textId="77777777" w:rsidTr="006578B1">
        <w:tc>
          <w:tcPr>
            <w:tcW w:w="9062" w:type="dxa"/>
            <w:shd w:val="clear" w:color="auto" w:fill="00B0F0"/>
          </w:tcPr>
          <w:p w14:paraId="71F0065A" w14:textId="42AE10CF" w:rsidR="005C30A1" w:rsidRPr="0040509B" w:rsidRDefault="005C30A1" w:rsidP="006578B1">
            <w:pPr>
              <w:rPr>
                <w:rFonts w:ascii="Times New Roman" w:hAnsi="Times New Roman" w:cs="Times New Roman"/>
              </w:rPr>
            </w:pPr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1</w:t>
            </w:r>
            <w:r w:rsidR="00277F1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.</w:t>
            </w:r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C. Kapcsolattartó adatai</w:t>
            </w:r>
          </w:p>
        </w:tc>
      </w:tr>
      <w:tr w:rsidR="005C30A1" w:rsidRPr="0040509B" w14:paraId="5EFD17DE" w14:textId="77777777" w:rsidTr="006578B1">
        <w:tc>
          <w:tcPr>
            <w:tcW w:w="9062" w:type="dxa"/>
          </w:tcPr>
          <w:p w14:paraId="04CB9A4F" w14:textId="69217598" w:rsidR="005C30A1" w:rsidRPr="0040509B" w:rsidRDefault="005C30A1" w:rsidP="00657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050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Név: </w:t>
            </w:r>
            <w:r w:rsidRPr="004050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ab/>
            </w:r>
          </w:p>
          <w:p w14:paraId="11EB6E04" w14:textId="77777777" w:rsidR="005C30A1" w:rsidRPr="0040509B" w:rsidRDefault="005C30A1" w:rsidP="00657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5AA28F30" w14:textId="381BDD57" w:rsidR="005C30A1" w:rsidRPr="0040509B" w:rsidRDefault="005C30A1" w:rsidP="00657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050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:</w:t>
            </w:r>
          </w:p>
          <w:p w14:paraId="48C98061" w14:textId="77777777" w:rsidR="005C30A1" w:rsidRPr="0040509B" w:rsidRDefault="005C30A1" w:rsidP="006578B1">
            <w:pPr>
              <w:rPr>
                <w:rFonts w:ascii="Times New Roman" w:hAnsi="Times New Roman" w:cs="Times New Roman"/>
              </w:rPr>
            </w:pPr>
          </w:p>
          <w:p w14:paraId="0FE85477" w14:textId="040C60E0" w:rsidR="005C30A1" w:rsidRPr="0040509B" w:rsidRDefault="005C30A1" w:rsidP="006578B1">
            <w:pPr>
              <w:rPr>
                <w:rFonts w:ascii="Times New Roman" w:hAnsi="Times New Roman" w:cs="Times New Roman"/>
              </w:rPr>
            </w:pPr>
            <w:r w:rsidRPr="004050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-mail:</w:t>
            </w:r>
          </w:p>
        </w:tc>
      </w:tr>
    </w:tbl>
    <w:p w14:paraId="3AB5F7CB" w14:textId="4D42D70C" w:rsidR="005C30A1" w:rsidRPr="0040509B" w:rsidRDefault="005C30A1">
      <w:pPr>
        <w:rPr>
          <w:rFonts w:ascii="Times New Roman" w:hAnsi="Times New Roman" w:cs="Times New Roman"/>
        </w:rPr>
      </w:pPr>
    </w:p>
    <w:p w14:paraId="0A992CAA" w14:textId="1D6D28F7" w:rsidR="005C30A1" w:rsidRPr="0040509B" w:rsidRDefault="005C30A1" w:rsidP="005C30A1">
      <w:pPr>
        <w:pStyle w:val="Listaszerbekezds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4050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 xml:space="preserve">Szakmai </w:t>
      </w:r>
      <w:r w:rsidR="004A7E8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redmény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30A1" w:rsidRPr="0040509B" w14:paraId="6277B03B" w14:textId="77777777" w:rsidTr="006578B1">
        <w:tc>
          <w:tcPr>
            <w:tcW w:w="9062" w:type="dxa"/>
            <w:shd w:val="clear" w:color="auto" w:fill="00B0F0"/>
          </w:tcPr>
          <w:p w14:paraId="76FF676F" w14:textId="3ADFC263" w:rsidR="005C30A1" w:rsidRPr="0040509B" w:rsidRDefault="005C30A1" w:rsidP="006578B1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</w:pPr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2</w:t>
            </w:r>
            <w:r w:rsidR="00277F1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.</w:t>
            </w:r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A. A </w:t>
            </w:r>
            <w:r w:rsidR="004A7E8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projekt során megvalósult tevékenységek összefoglalása</w:t>
            </w:r>
            <w:r w:rsidR="007537B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, hasznosulása</w:t>
            </w:r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 (max</w:t>
            </w:r>
            <w:r w:rsidR="00E422D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.</w:t>
            </w:r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 </w:t>
            </w:r>
            <w:r w:rsidR="004A7E8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5</w:t>
            </w:r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000 karakter)</w:t>
            </w:r>
          </w:p>
          <w:p w14:paraId="07F542DC" w14:textId="77777777" w:rsidR="005C30A1" w:rsidRPr="0020579A" w:rsidRDefault="005C30A1" w:rsidP="00F835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hu-HU"/>
              </w:rPr>
            </w:pPr>
          </w:p>
          <w:p w14:paraId="4D4EC8BC" w14:textId="3814C833" w:rsidR="00750526" w:rsidRPr="00AA6BEB" w:rsidRDefault="007537B2" w:rsidP="00526EFB">
            <w:pPr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</w:pPr>
            <w:r w:rsidRPr="00526EF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Kérjük, hogy a </w:t>
            </w:r>
            <w:r w:rsidR="00A149EC" w:rsidRPr="00526EF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jelentés</w:t>
            </w:r>
            <w:r w:rsidRPr="00526EF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 jelen pontjában </w:t>
            </w:r>
            <w:r w:rsidR="001603E5" w:rsidRPr="00526EF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az Üzleti terv </w:t>
            </w:r>
            <w:r w:rsidR="0017387D" w:rsidRPr="00526EFB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0"/>
                <w:szCs w:val="20"/>
                <w:lang w:eastAsia="hu-HU"/>
              </w:rPr>
              <w:t>4</w:t>
            </w:r>
            <w:r w:rsidR="001603E5" w:rsidRPr="00526EFB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0"/>
                <w:szCs w:val="20"/>
                <w:lang w:eastAsia="hu-HU"/>
              </w:rPr>
              <w:t>. Működési terv, 7. Marketing terv</w:t>
            </w:r>
            <w:r w:rsidR="001603E5" w:rsidRPr="00526EF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, illetve </w:t>
            </w:r>
            <w:r w:rsidR="001603E5" w:rsidRPr="00526EFB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0"/>
                <w:szCs w:val="20"/>
                <w:lang w:eastAsia="hu-HU"/>
              </w:rPr>
              <w:t>8. Pénzügyi terv</w:t>
            </w:r>
            <w:r w:rsidR="001603E5" w:rsidRPr="00526EF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 fejezeteivel összhangban szíveskedjen bemutatni, </w:t>
            </w:r>
            <w:r w:rsidR="00591FF6" w:rsidRPr="00526EF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hogy a projekt keretében megvalósult fejlesztés hogyan járul </w:t>
            </w:r>
            <w:r w:rsidR="00B11770" w:rsidRPr="00526EF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hozzá </w:t>
            </w:r>
            <w:r w:rsidR="00591FF6" w:rsidRPr="00526EF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a </w:t>
            </w:r>
            <w:r w:rsidR="001603E5" w:rsidRPr="00526EF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Kedvezményezett</w:t>
            </w:r>
            <w:r w:rsidR="00FE35FA" w:rsidRPr="00526EF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(ek), különösen a Konzorciumvezető</w:t>
            </w:r>
            <w:r w:rsidR="001603E5" w:rsidRPr="00526EF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 </w:t>
            </w:r>
            <w:r w:rsidR="00591FF6" w:rsidRPr="00526EF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eredményesebb </w:t>
            </w:r>
            <w:r w:rsidR="00FE35FA" w:rsidRPr="00526EF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működéséhez.</w:t>
            </w:r>
            <w:r w:rsidR="00AA6BEB" w:rsidRPr="00526EF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5C30A1" w:rsidRPr="0040509B" w14:paraId="59737DFD" w14:textId="77777777" w:rsidTr="004B3643">
        <w:trPr>
          <w:trHeight w:val="1550"/>
        </w:trPr>
        <w:tc>
          <w:tcPr>
            <w:tcW w:w="9062" w:type="dxa"/>
          </w:tcPr>
          <w:p w14:paraId="71884280" w14:textId="571F5E61" w:rsidR="005C30A1" w:rsidRPr="0040509B" w:rsidRDefault="005C30A1" w:rsidP="006578B1">
            <w:pPr>
              <w:rPr>
                <w:rFonts w:ascii="Times New Roman" w:hAnsi="Times New Roman" w:cs="Times New Roman"/>
              </w:rPr>
            </w:pPr>
          </w:p>
          <w:p w14:paraId="3756D3A8" w14:textId="77777777" w:rsidR="005C30A1" w:rsidRPr="0040509B" w:rsidRDefault="005C30A1" w:rsidP="006578B1">
            <w:pPr>
              <w:rPr>
                <w:rFonts w:ascii="Times New Roman" w:hAnsi="Times New Roman" w:cs="Times New Roman"/>
              </w:rPr>
            </w:pPr>
          </w:p>
          <w:p w14:paraId="1487D033" w14:textId="77777777" w:rsidR="005C30A1" w:rsidRPr="0040509B" w:rsidRDefault="005C30A1" w:rsidP="006578B1">
            <w:pPr>
              <w:rPr>
                <w:rFonts w:ascii="Times New Roman" w:hAnsi="Times New Roman" w:cs="Times New Roman"/>
              </w:rPr>
            </w:pPr>
          </w:p>
          <w:p w14:paraId="140330CA" w14:textId="19029E83" w:rsidR="005C30A1" w:rsidRPr="0040509B" w:rsidRDefault="005C30A1" w:rsidP="006578B1">
            <w:pPr>
              <w:rPr>
                <w:rFonts w:ascii="Times New Roman" w:hAnsi="Times New Roman" w:cs="Times New Roman"/>
              </w:rPr>
            </w:pPr>
          </w:p>
        </w:tc>
      </w:tr>
    </w:tbl>
    <w:p w14:paraId="41B29272" w14:textId="77777777" w:rsidR="00317DC6" w:rsidRDefault="00317DC6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72"/>
        <w:gridCol w:w="961"/>
        <w:gridCol w:w="1615"/>
        <w:gridCol w:w="1473"/>
        <w:gridCol w:w="1718"/>
        <w:gridCol w:w="1623"/>
      </w:tblGrid>
      <w:tr w:rsidR="00084122" w:rsidRPr="0040509B" w14:paraId="75F7B6B4" w14:textId="77777777" w:rsidTr="00A00689">
        <w:tc>
          <w:tcPr>
            <w:tcW w:w="9062" w:type="dxa"/>
            <w:gridSpan w:val="6"/>
            <w:shd w:val="clear" w:color="auto" w:fill="00B0F0"/>
          </w:tcPr>
          <w:p w14:paraId="10AC4425" w14:textId="3D3090BA" w:rsidR="00084122" w:rsidRDefault="00084122" w:rsidP="00550159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</w:pPr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2</w:t>
            </w:r>
            <w:r w:rsidR="00277F1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B</w:t>
            </w:r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. </w:t>
            </w:r>
            <w:r w:rsidRPr="004A7E8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Számszerűsíthető eredmények és kötelező vállalások</w:t>
            </w:r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 (max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.</w:t>
            </w:r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 4000 karakter)</w:t>
            </w:r>
          </w:p>
          <w:p w14:paraId="659035FB" w14:textId="77777777" w:rsidR="00084122" w:rsidRDefault="00084122" w:rsidP="008875E0">
            <w:pP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</w:pPr>
          </w:p>
          <w:p w14:paraId="02649399" w14:textId="3DFA51E6" w:rsidR="00084122" w:rsidRDefault="00084122" w:rsidP="00F835B8">
            <w:pPr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</w:pPr>
            <w:r w:rsidRPr="004A7E8C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Kérjük, hogy a </w:t>
            </w:r>
            <w:r w:rsidR="002C4FA5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Támogatási </w:t>
            </w:r>
            <w:r w:rsidRPr="004A7E8C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szerződés mellékletét képező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 </w:t>
            </w:r>
            <w:r w:rsidRPr="004A7E8C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P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ályázati Űrlap</w:t>
            </w:r>
            <w:r w:rsidRPr="004A7E8C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11. Indikátorok pontjában </w:t>
            </w:r>
            <w:r w:rsidRPr="004A7E8C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kitöltött számszerűsíthető eredmények és kötelező vállalások teljesüléséről szíveskedjen beszámolni tényszerű adatokkal a fenntartási időszakra vonatkozóan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, a Pályázati útmutató </w:t>
            </w:r>
            <w:r w:rsidRPr="005967B9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0"/>
                <w:szCs w:val="20"/>
                <w:lang w:eastAsia="hu-HU"/>
              </w:rPr>
              <w:t>IX. Egyéb feltételek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0"/>
                <w:szCs w:val="20"/>
                <w:lang w:eastAsia="hu-HU"/>
              </w:rPr>
              <w:t xml:space="preserve"> </w:t>
            </w:r>
            <w:r w:rsidRPr="00656EF8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0"/>
                <w:szCs w:val="20"/>
                <w:lang w:eastAsia="hu-H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0"/>
                <w:szCs w:val="20"/>
                <w:lang w:eastAsia="hu-HU"/>
              </w:rPr>
              <w:t>I</w:t>
            </w:r>
            <w:r w:rsidRPr="00656EF8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0"/>
                <w:szCs w:val="20"/>
                <w:lang w:eastAsia="hu-HU"/>
              </w:rPr>
              <w:t>ndikátorok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 pontjában meghatározottak szerint. Kérjük, hogy az alátámasztásként benyújtandó dokumentumokat az </w:t>
            </w:r>
            <w:r w:rsidRPr="00656EF8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0"/>
                <w:szCs w:val="20"/>
                <w:lang w:eastAsia="hu-HU"/>
              </w:rPr>
              <w:t>5) A beszámolóhoz csatolt alátámasztó dokumentáció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 pontban szíveskedjen felsorolni.</w:t>
            </w:r>
            <w:r>
              <w:rPr>
                <w:rStyle w:val="Lbjegyzet-hivatkozs"/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footnoteReference w:id="5"/>
            </w:r>
          </w:p>
          <w:p w14:paraId="59C1D389" w14:textId="41CBFF99" w:rsidR="00084122" w:rsidRDefault="00084122" w:rsidP="00F835B8">
            <w:pPr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</w:pPr>
            <w:r w:rsidRPr="004A7E8C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Kérjük, amennyiben a vállalás tényleges értéke a célértékhez képest eltérést mutat, úgy ezt szíveskedjen szakmai érvekkel részletesen indokolni.</w:t>
            </w:r>
          </w:p>
          <w:p w14:paraId="3DBC2582" w14:textId="26B06754" w:rsidR="00DE4461" w:rsidRPr="004A7E8C" w:rsidRDefault="00084122" w:rsidP="00526EFB">
            <w:pPr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Kérjük, hogy </w:t>
            </w:r>
            <w:r w:rsidRPr="005967B9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0"/>
                <w:szCs w:val="20"/>
                <w:lang w:eastAsia="hu-HU"/>
              </w:rPr>
              <w:t>A támogatott vállalkozás éves nettó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0"/>
                <w:szCs w:val="20"/>
                <w:lang w:eastAsia="hu-HU"/>
              </w:rPr>
              <w:t xml:space="preserve"> </w:t>
            </w:r>
            <w:r w:rsidRPr="005967B9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0"/>
                <w:szCs w:val="20"/>
                <w:lang w:eastAsia="hu-HU"/>
              </w:rPr>
              <w:t>árbevételének növekedése a beruházás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0"/>
                <w:szCs w:val="20"/>
                <w:lang w:eastAsia="hu-HU"/>
              </w:rPr>
              <w:t xml:space="preserve"> </w:t>
            </w:r>
            <w:r w:rsidRPr="005967B9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0"/>
                <w:szCs w:val="20"/>
                <w:lang w:eastAsia="hu-HU"/>
              </w:rPr>
              <w:t>következtében (kötelezően vállalandó)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 indikátor esetében részletesen mutassa be, hogy az elért</w:t>
            </w:r>
            <w:r w:rsidR="003E00A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 indikátor tényérték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 célérték esetében az árbevétel hogyan kapcsolódik a beruházáshoz. </w:t>
            </w:r>
          </w:p>
        </w:tc>
      </w:tr>
      <w:tr w:rsidR="007115AA" w:rsidRPr="0040509B" w14:paraId="348AD5C3" w14:textId="77777777" w:rsidTr="005B705D">
        <w:trPr>
          <w:trHeight w:val="516"/>
        </w:trPr>
        <w:tc>
          <w:tcPr>
            <w:tcW w:w="2633" w:type="dxa"/>
            <w:gridSpan w:val="2"/>
            <w:vAlign w:val="center"/>
          </w:tcPr>
          <w:p w14:paraId="5F0A874F" w14:textId="476034DA" w:rsidR="00084122" w:rsidRPr="008875E0" w:rsidRDefault="00084122" w:rsidP="008875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5E0">
              <w:rPr>
                <w:rFonts w:ascii="Times New Roman" w:hAnsi="Times New Roman" w:cs="Times New Roman"/>
                <w:b/>
                <w:bCs/>
              </w:rPr>
              <w:t>Indikátor megnevezése</w:t>
            </w:r>
          </w:p>
        </w:tc>
        <w:tc>
          <w:tcPr>
            <w:tcW w:w="1615" w:type="dxa"/>
            <w:vAlign w:val="center"/>
          </w:tcPr>
          <w:p w14:paraId="0F810F6A" w14:textId="77777777" w:rsidR="00084122" w:rsidRDefault="00084122" w:rsidP="008875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ázisérték</w:t>
            </w:r>
          </w:p>
          <w:p w14:paraId="3B4BE4A7" w14:textId="0CC0B713" w:rsidR="00084122" w:rsidRPr="008875E0" w:rsidRDefault="00084122" w:rsidP="008875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… évre vonatkozóan)</w:t>
            </w:r>
            <w:r>
              <w:rPr>
                <w:rStyle w:val="Lbjegyzet-hivatkozs"/>
                <w:rFonts w:ascii="Times New Roman" w:hAnsi="Times New Roman" w:cs="Times New Roman"/>
                <w:b/>
                <w:bCs/>
              </w:rPr>
              <w:footnoteReference w:id="6"/>
            </w:r>
          </w:p>
        </w:tc>
        <w:tc>
          <w:tcPr>
            <w:tcW w:w="1473" w:type="dxa"/>
            <w:vAlign w:val="center"/>
          </w:tcPr>
          <w:p w14:paraId="7FE00D6B" w14:textId="23D666BB" w:rsidR="00084122" w:rsidRPr="008875E0" w:rsidRDefault="005B705D" w:rsidP="005B70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állalt célérték</w:t>
            </w:r>
          </w:p>
        </w:tc>
        <w:tc>
          <w:tcPr>
            <w:tcW w:w="1718" w:type="dxa"/>
            <w:vAlign w:val="center"/>
          </w:tcPr>
          <w:p w14:paraId="31F5C415" w14:textId="5EE8A478" w:rsidR="00084122" w:rsidRPr="008875E0" w:rsidRDefault="00084122" w:rsidP="008875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5E0">
              <w:rPr>
                <w:rFonts w:ascii="Times New Roman" w:hAnsi="Times New Roman" w:cs="Times New Roman"/>
                <w:b/>
                <w:bCs/>
              </w:rPr>
              <w:t xml:space="preserve">Jelentéstételi időszakban elért </w:t>
            </w:r>
            <w:r w:rsidR="003E00AB">
              <w:rPr>
                <w:rFonts w:ascii="Times New Roman" w:hAnsi="Times New Roman" w:cs="Times New Roman"/>
                <w:b/>
                <w:bCs/>
              </w:rPr>
              <w:t>tényk</w:t>
            </w:r>
            <w:r w:rsidRPr="008875E0">
              <w:rPr>
                <w:rFonts w:ascii="Times New Roman" w:hAnsi="Times New Roman" w:cs="Times New Roman"/>
                <w:b/>
                <w:bCs/>
              </w:rPr>
              <w:t>érték</w:t>
            </w:r>
            <w:r w:rsidR="005B705D">
              <w:rPr>
                <w:rStyle w:val="Lbjegyzet-hivatkozs"/>
                <w:rFonts w:ascii="Times New Roman" w:hAnsi="Times New Roman" w:cs="Times New Roman"/>
                <w:b/>
                <w:bCs/>
              </w:rPr>
              <w:footnoteReference w:id="7"/>
            </w:r>
          </w:p>
        </w:tc>
        <w:tc>
          <w:tcPr>
            <w:tcW w:w="1623" w:type="dxa"/>
            <w:vAlign w:val="center"/>
          </w:tcPr>
          <w:p w14:paraId="3C702010" w14:textId="1981C692" w:rsidR="00084122" w:rsidRPr="008875E0" w:rsidRDefault="00084122" w:rsidP="008875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5E0">
              <w:rPr>
                <w:rFonts w:ascii="Times New Roman" w:hAnsi="Times New Roman" w:cs="Times New Roman"/>
                <w:b/>
                <w:bCs/>
              </w:rPr>
              <w:t xml:space="preserve">Fenntartási időszakban elért kumulált érték </w:t>
            </w:r>
          </w:p>
        </w:tc>
      </w:tr>
      <w:tr w:rsidR="007115AA" w:rsidRPr="0040509B" w14:paraId="03298B21" w14:textId="77777777" w:rsidTr="00084122">
        <w:trPr>
          <w:trHeight w:val="516"/>
        </w:trPr>
        <w:tc>
          <w:tcPr>
            <w:tcW w:w="2633" w:type="dxa"/>
            <w:gridSpan w:val="2"/>
          </w:tcPr>
          <w:p w14:paraId="1253305A" w14:textId="77777777" w:rsidR="00084122" w:rsidRPr="001A7E78" w:rsidRDefault="00084122" w:rsidP="001A7E78">
            <w:pPr>
              <w:rPr>
                <w:rFonts w:ascii="Times New Roman" w:hAnsi="Times New Roman" w:cs="Times New Roman"/>
              </w:rPr>
            </w:pPr>
            <w:r w:rsidRPr="001A7E78">
              <w:rPr>
                <w:rFonts w:ascii="Times New Roman" w:hAnsi="Times New Roman" w:cs="Times New Roman"/>
              </w:rPr>
              <w:t>A támogatott vállalkozás éves nettó</w:t>
            </w:r>
          </w:p>
          <w:p w14:paraId="1C72A99D" w14:textId="77777777" w:rsidR="00084122" w:rsidRPr="005A7B7A" w:rsidRDefault="00084122" w:rsidP="001A7E78">
            <w:pPr>
              <w:rPr>
                <w:rFonts w:ascii="Times New Roman" w:hAnsi="Times New Roman" w:cs="Times New Roman"/>
              </w:rPr>
            </w:pPr>
            <w:r w:rsidRPr="001A7E78">
              <w:rPr>
                <w:rFonts w:ascii="Times New Roman" w:hAnsi="Times New Roman" w:cs="Times New Roman"/>
              </w:rPr>
              <w:t xml:space="preserve">árbevételének növekedése a </w:t>
            </w:r>
            <w:r w:rsidRPr="005A7B7A">
              <w:rPr>
                <w:rFonts w:ascii="Times New Roman" w:hAnsi="Times New Roman" w:cs="Times New Roman"/>
              </w:rPr>
              <w:t>beruházás</w:t>
            </w:r>
          </w:p>
          <w:p w14:paraId="106E3CE4" w14:textId="57E5BAFF" w:rsidR="00084122" w:rsidRPr="0040509B" w:rsidRDefault="00084122" w:rsidP="001A7E78">
            <w:pPr>
              <w:rPr>
                <w:rFonts w:ascii="Times New Roman" w:hAnsi="Times New Roman" w:cs="Times New Roman"/>
              </w:rPr>
            </w:pPr>
            <w:r w:rsidRPr="005A7B7A">
              <w:rPr>
                <w:rFonts w:ascii="Times New Roman" w:hAnsi="Times New Roman" w:cs="Times New Roman"/>
              </w:rPr>
              <w:t>következtében (Ft)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1A7E78">
              <w:rPr>
                <w:rFonts w:ascii="Times New Roman" w:hAnsi="Times New Roman" w:cs="Times New Roman"/>
              </w:rPr>
              <w:t>kötelezően vállalandó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15" w:type="dxa"/>
          </w:tcPr>
          <w:p w14:paraId="54EAAA13" w14:textId="77777777" w:rsidR="00084122" w:rsidRPr="0040509B" w:rsidRDefault="00084122" w:rsidP="00657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489497B7" w14:textId="77777777" w:rsidR="00084122" w:rsidRPr="0040509B" w:rsidRDefault="00084122" w:rsidP="00657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14:paraId="5CF725B3" w14:textId="516FC991" w:rsidR="00084122" w:rsidRPr="0040509B" w:rsidRDefault="00084122" w:rsidP="00657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</w:tcPr>
          <w:p w14:paraId="2267CCD3" w14:textId="77777777" w:rsidR="00084122" w:rsidRPr="0040509B" w:rsidRDefault="00084122" w:rsidP="006578B1">
            <w:pPr>
              <w:rPr>
                <w:rFonts w:ascii="Times New Roman" w:hAnsi="Times New Roman" w:cs="Times New Roman"/>
              </w:rPr>
            </w:pPr>
          </w:p>
        </w:tc>
      </w:tr>
      <w:tr w:rsidR="007115AA" w:rsidRPr="0040509B" w14:paraId="7B08753A" w14:textId="77777777" w:rsidTr="00084122">
        <w:trPr>
          <w:trHeight w:val="641"/>
        </w:trPr>
        <w:tc>
          <w:tcPr>
            <w:tcW w:w="2633" w:type="dxa"/>
            <w:gridSpan w:val="2"/>
          </w:tcPr>
          <w:p w14:paraId="10C3D31A" w14:textId="5867E1E5" w:rsidR="00084122" w:rsidRPr="005B705D" w:rsidRDefault="00084122" w:rsidP="001A7E78">
            <w:pPr>
              <w:rPr>
                <w:rFonts w:ascii="Times New Roman" w:hAnsi="Times New Roman" w:cs="Times New Roman"/>
              </w:rPr>
            </w:pPr>
            <w:r w:rsidRPr="005B705D">
              <w:rPr>
                <w:rFonts w:ascii="Times New Roman" w:hAnsi="Times New Roman" w:cs="Times New Roman"/>
              </w:rPr>
              <w:t>A vállalt foglalkoztatottak száma (Fő)</w:t>
            </w:r>
          </w:p>
          <w:p w14:paraId="284FCCF7" w14:textId="2452003C" w:rsidR="00084122" w:rsidRPr="0040509B" w:rsidRDefault="00084122" w:rsidP="001A7E78">
            <w:pPr>
              <w:rPr>
                <w:rFonts w:ascii="Times New Roman" w:hAnsi="Times New Roman" w:cs="Times New Roman"/>
              </w:rPr>
            </w:pPr>
            <w:r w:rsidRPr="005B705D">
              <w:rPr>
                <w:rFonts w:ascii="Times New Roman" w:hAnsi="Times New Roman" w:cs="Times New Roman"/>
              </w:rPr>
              <w:t>(opcionális)</w:t>
            </w:r>
            <w:r w:rsidRPr="005B705D">
              <w:rPr>
                <w:rStyle w:val="Lbjegyzet-hivatkozs"/>
                <w:rFonts w:ascii="Times New Roman" w:hAnsi="Times New Roman" w:cs="Times New Roman"/>
              </w:rPr>
              <w:footnoteReference w:id="8"/>
            </w:r>
          </w:p>
        </w:tc>
        <w:tc>
          <w:tcPr>
            <w:tcW w:w="1615" w:type="dxa"/>
          </w:tcPr>
          <w:p w14:paraId="5BD007C7" w14:textId="77777777" w:rsidR="00084122" w:rsidRPr="0040509B" w:rsidRDefault="00084122" w:rsidP="00657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4EB99C23" w14:textId="77777777" w:rsidR="00084122" w:rsidRPr="0040509B" w:rsidRDefault="00084122" w:rsidP="00657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14:paraId="1876F05B" w14:textId="078D31BC" w:rsidR="00084122" w:rsidRPr="0040509B" w:rsidRDefault="00084122" w:rsidP="00657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</w:tcPr>
          <w:p w14:paraId="180E6369" w14:textId="1FCA208F" w:rsidR="00084122" w:rsidRPr="0040509B" w:rsidRDefault="00084122" w:rsidP="006578B1">
            <w:pPr>
              <w:rPr>
                <w:rFonts w:ascii="Times New Roman" w:hAnsi="Times New Roman" w:cs="Times New Roman"/>
              </w:rPr>
            </w:pPr>
          </w:p>
        </w:tc>
      </w:tr>
      <w:tr w:rsidR="007115AA" w:rsidRPr="0040509B" w14:paraId="62522346" w14:textId="77777777" w:rsidTr="00084122">
        <w:trPr>
          <w:trHeight w:val="641"/>
        </w:trPr>
        <w:tc>
          <w:tcPr>
            <w:tcW w:w="2633" w:type="dxa"/>
            <w:gridSpan w:val="2"/>
          </w:tcPr>
          <w:p w14:paraId="104B86A4" w14:textId="4A19683F" w:rsidR="00084122" w:rsidRPr="008875E0" w:rsidRDefault="00084122" w:rsidP="00657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 számszerűsítő eredmény vagy vállalás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r w:rsidR="00317D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….</w:t>
            </w:r>
            <w:proofErr w:type="gramEnd"/>
            <w:r w:rsidR="00BC0D76">
              <w:rPr>
                <w:rStyle w:val="Lbjegyzet-hivatkozs"/>
                <w:rFonts w:ascii="Times New Roman" w:hAnsi="Times New Roman" w:cs="Times New Roman"/>
              </w:rPr>
              <w:footnoteReference w:id="9"/>
            </w:r>
          </w:p>
        </w:tc>
        <w:tc>
          <w:tcPr>
            <w:tcW w:w="1615" w:type="dxa"/>
          </w:tcPr>
          <w:p w14:paraId="7412D66C" w14:textId="77777777" w:rsidR="00084122" w:rsidRPr="0040509B" w:rsidRDefault="00084122" w:rsidP="00657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5ED58E9B" w14:textId="77777777" w:rsidR="00084122" w:rsidRPr="0040509B" w:rsidRDefault="00084122" w:rsidP="00657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14:paraId="3C78FCFF" w14:textId="41A7D650" w:rsidR="00084122" w:rsidRPr="0040509B" w:rsidRDefault="00084122" w:rsidP="00657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</w:tcPr>
          <w:p w14:paraId="088E9E0E" w14:textId="77777777" w:rsidR="00084122" w:rsidRPr="0040509B" w:rsidRDefault="00084122" w:rsidP="006578B1">
            <w:pPr>
              <w:rPr>
                <w:rFonts w:ascii="Times New Roman" w:hAnsi="Times New Roman" w:cs="Times New Roman"/>
              </w:rPr>
            </w:pPr>
          </w:p>
        </w:tc>
      </w:tr>
      <w:tr w:rsidR="00084122" w:rsidRPr="0040509B" w14:paraId="69D6F4FC" w14:textId="77777777" w:rsidTr="00E10BBB">
        <w:trPr>
          <w:trHeight w:val="858"/>
        </w:trPr>
        <w:tc>
          <w:tcPr>
            <w:tcW w:w="9062" w:type="dxa"/>
            <w:gridSpan w:val="6"/>
          </w:tcPr>
          <w:p w14:paraId="6A05FA55" w14:textId="41CCBE74" w:rsidR="00084122" w:rsidRDefault="00084122" w:rsidP="00657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Szöveges indoklás: </w:t>
            </w:r>
          </w:p>
          <w:p w14:paraId="77AAADB5" w14:textId="3B6DC065" w:rsidR="00084122" w:rsidRPr="0040509B" w:rsidRDefault="00084122" w:rsidP="006578B1">
            <w:pPr>
              <w:rPr>
                <w:rFonts w:ascii="Times New Roman" w:hAnsi="Times New Roman" w:cs="Times New Roman"/>
              </w:rPr>
            </w:pPr>
          </w:p>
        </w:tc>
      </w:tr>
      <w:tr w:rsidR="00084122" w:rsidRPr="0040509B" w14:paraId="640FA55B" w14:textId="77777777" w:rsidTr="00F835B8">
        <w:trPr>
          <w:trHeight w:val="409"/>
        </w:trPr>
        <w:tc>
          <w:tcPr>
            <w:tcW w:w="1672" w:type="dxa"/>
            <w:tcBorders>
              <w:left w:val="nil"/>
              <w:right w:val="nil"/>
            </w:tcBorders>
          </w:tcPr>
          <w:p w14:paraId="0735254C" w14:textId="77777777" w:rsidR="00084122" w:rsidRDefault="00084122" w:rsidP="007C4B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0" w:type="dxa"/>
            <w:gridSpan w:val="5"/>
            <w:tcBorders>
              <w:left w:val="nil"/>
              <w:right w:val="nil"/>
            </w:tcBorders>
          </w:tcPr>
          <w:p w14:paraId="1D0F03C0" w14:textId="06084B15" w:rsidR="00084122" w:rsidRDefault="00084122" w:rsidP="007C4BB8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084122" w:rsidRPr="004A7E8C" w14:paraId="24C10AD8" w14:textId="77777777" w:rsidTr="00C96720">
        <w:tc>
          <w:tcPr>
            <w:tcW w:w="9062" w:type="dxa"/>
            <w:gridSpan w:val="6"/>
            <w:shd w:val="clear" w:color="auto" w:fill="00B0F0"/>
          </w:tcPr>
          <w:p w14:paraId="5C0C7958" w14:textId="1CE47EB9" w:rsidR="00084122" w:rsidRPr="004A7E8C" w:rsidRDefault="00084122" w:rsidP="004A7E8C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2.C. </w:t>
            </w:r>
            <w:r w:rsidRPr="004A7E8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A megvalósított tevékenység fenntarthatóságával kapcsolatos információk rövid összefoglalása (max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.</w:t>
            </w:r>
            <w:r w:rsidRPr="004A7E8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 4000 karakter)</w:t>
            </w:r>
          </w:p>
          <w:p w14:paraId="65980998" w14:textId="77777777" w:rsidR="00084122" w:rsidRDefault="00084122" w:rsidP="009E49FD">
            <w:pP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</w:pPr>
          </w:p>
          <w:p w14:paraId="23A58844" w14:textId="3EE273E3" w:rsidR="00084122" w:rsidRDefault="00084122" w:rsidP="00F835B8">
            <w:pPr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</w:pPr>
            <w:r w:rsidRPr="004A7E8C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A p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rojek</w:t>
            </w:r>
            <w:r w:rsidRPr="004A7E8C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t által megvalósított fejlesztés lezárását követően, a létrejött javak, folyamatok és egyéb eredmények fenntartásával kapcsolatos tervek 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megvalósulásának </w:t>
            </w:r>
            <w:r w:rsidRPr="004A7E8C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bemutatása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. </w:t>
            </w:r>
          </w:p>
          <w:p w14:paraId="3DC88E9D" w14:textId="4BC126A8" w:rsidR="00084122" w:rsidRDefault="00084122" w:rsidP="00F835B8">
            <w:pPr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Kérjük, hogy a Pályázati útmutató </w:t>
            </w:r>
            <w:r w:rsidRPr="00B33F43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0"/>
                <w:szCs w:val="20"/>
                <w:lang w:eastAsia="hu-HU"/>
              </w:rPr>
              <w:t>XII. A projekt végrehajtására vonatkozó szabályok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0"/>
                <w:szCs w:val="20"/>
                <w:lang w:eastAsia="hu-HU"/>
              </w:rPr>
              <w:t xml:space="preserve"> </w:t>
            </w:r>
            <w:r w:rsidRPr="00B33F43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0"/>
                <w:szCs w:val="20"/>
                <w:lang w:eastAsia="hu-HU"/>
              </w:rPr>
              <w:t>5. Projektek fenntartása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 pontjában meghatározottakkal összhangban mutassa be, hogy a fenntartási kötelezettségnek hogyan tett eleget a jelentéstételi időszakban. Kérjük, hogy a bemutatás során térjen ki arra, hogyan valósul</w:t>
            </w:r>
            <w:r w:rsidR="00AF2149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nak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 meg a Pályázati Űrlapon és az Üzleti terv</w:t>
            </w:r>
            <w:r w:rsidR="00AF2149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 </w:t>
            </w:r>
            <w:r w:rsidR="00AF2149" w:rsidRPr="00F835B8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0"/>
                <w:szCs w:val="20"/>
                <w:lang w:eastAsia="hu-HU"/>
              </w:rPr>
              <w:t>Működési terv</w:t>
            </w:r>
            <w:r w:rsidR="00A75C04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0"/>
                <w:szCs w:val="20"/>
                <w:lang w:eastAsia="hu-HU"/>
              </w:rPr>
              <w:t xml:space="preserve"> </w:t>
            </w:r>
            <w:r w:rsidR="00AF2149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fejezet</w:t>
            </w:r>
            <w:r w:rsidR="00A75C04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e</w:t>
            </w:r>
            <w:r w:rsidR="00AF2149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ivel összhangban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 a projekt fenntarthatóságával kapcsolatban tervezett tevékenységek az alábbiak szerint:</w:t>
            </w:r>
          </w:p>
          <w:p w14:paraId="66F2ECFA" w14:textId="0B2F99D5" w:rsidR="00084122" w:rsidRDefault="00084122" w:rsidP="00F835B8">
            <w:pPr>
              <w:pStyle w:val="Listaszerbekezds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</w:pPr>
            <w:r w:rsidRPr="007B5043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a projekt fenntartásához szükséges/rendelkezésre álló/bevonni tervezett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 </w:t>
            </w:r>
            <w:r w:rsidR="00AF2149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erőforrások rendelkezésre állása</w:t>
            </w:r>
            <w:r w:rsidR="00A75C04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 (amennyiben releváns);</w:t>
            </w:r>
          </w:p>
          <w:p w14:paraId="39BC8D98" w14:textId="4F379A05" w:rsidR="00084122" w:rsidRPr="007B5043" w:rsidRDefault="00084122" w:rsidP="00F835B8">
            <w:pPr>
              <w:pStyle w:val="Listaszerbekezds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</w:pPr>
            <w:r w:rsidRPr="007B5043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a beruházás környezeti fenntarthatóság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ának megvalósulása;</w:t>
            </w:r>
          </w:p>
          <w:p w14:paraId="005700A9" w14:textId="647842B3" w:rsidR="00084122" w:rsidRPr="00F60815" w:rsidRDefault="00084122" w:rsidP="00526EFB">
            <w:pPr>
              <w:pStyle w:val="Listaszerbekezds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</w:pPr>
            <w:r w:rsidRPr="00526EF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a projekt keretében vásárolt, létrejött, felújított ingatlan és a beszerzett eszközök a projekt céljaival összhangban való használata.</w:t>
            </w:r>
            <w:r w:rsidR="004E5A78">
              <w:rPr>
                <w:rStyle w:val="Lbjegyzet-hivatkozs"/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footnoteReference w:id="10"/>
            </w:r>
          </w:p>
        </w:tc>
      </w:tr>
      <w:tr w:rsidR="005B705D" w:rsidRPr="0040509B" w14:paraId="6615166D" w14:textId="77777777" w:rsidTr="0093391A">
        <w:trPr>
          <w:trHeight w:val="858"/>
        </w:trPr>
        <w:tc>
          <w:tcPr>
            <w:tcW w:w="9062" w:type="dxa"/>
            <w:gridSpan w:val="6"/>
          </w:tcPr>
          <w:p w14:paraId="1CC9C3D5" w14:textId="5BC3EFD0" w:rsidR="005B705D" w:rsidRPr="0040509B" w:rsidRDefault="005B705D" w:rsidP="009E49FD">
            <w:pPr>
              <w:rPr>
                <w:rFonts w:ascii="Times New Roman" w:hAnsi="Times New Roman" w:cs="Times New Roman"/>
              </w:rPr>
            </w:pPr>
          </w:p>
          <w:p w14:paraId="036A8F8F" w14:textId="77777777" w:rsidR="005B705D" w:rsidRPr="0040509B" w:rsidRDefault="005B705D" w:rsidP="009E49FD">
            <w:pPr>
              <w:rPr>
                <w:rFonts w:ascii="Times New Roman" w:hAnsi="Times New Roman" w:cs="Times New Roman"/>
              </w:rPr>
            </w:pPr>
          </w:p>
          <w:p w14:paraId="2A1217E0" w14:textId="77777777" w:rsidR="005B705D" w:rsidRPr="0040509B" w:rsidRDefault="005B705D" w:rsidP="009E49FD">
            <w:pPr>
              <w:rPr>
                <w:rFonts w:ascii="Times New Roman" w:hAnsi="Times New Roman" w:cs="Times New Roman"/>
              </w:rPr>
            </w:pPr>
          </w:p>
          <w:p w14:paraId="132AA553" w14:textId="77777777" w:rsidR="005B705D" w:rsidRPr="0040509B" w:rsidRDefault="005B705D" w:rsidP="009E49FD">
            <w:pPr>
              <w:rPr>
                <w:rFonts w:ascii="Times New Roman" w:hAnsi="Times New Roman" w:cs="Times New Roman"/>
              </w:rPr>
            </w:pPr>
          </w:p>
        </w:tc>
      </w:tr>
    </w:tbl>
    <w:p w14:paraId="7BD67C86" w14:textId="77777777" w:rsidR="0052000E" w:rsidRDefault="0052000E">
      <w:pPr>
        <w:rPr>
          <w:rFonts w:ascii="Times New Roman" w:hAnsi="Times New Roman" w:cs="Times New Roman"/>
        </w:rPr>
      </w:pPr>
    </w:p>
    <w:p w14:paraId="4AF97C12" w14:textId="3C2D3F2B" w:rsidR="0052000E" w:rsidRPr="0040509B" w:rsidRDefault="00522B02" w:rsidP="0052000E">
      <w:pPr>
        <w:pStyle w:val="Listaszerbekezds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Jelentéstételi </w:t>
      </w:r>
      <w:r w:rsidR="005200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dőszakban bekövetkezett változá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750526" w:rsidRPr="0040509B" w14:paraId="7D038839" w14:textId="77777777" w:rsidTr="00F835B8">
        <w:tc>
          <w:tcPr>
            <w:tcW w:w="6658" w:type="dxa"/>
            <w:shd w:val="clear" w:color="auto" w:fill="00B0F0"/>
          </w:tcPr>
          <w:p w14:paraId="0DC97599" w14:textId="4888AEEA" w:rsidR="00750526" w:rsidRDefault="00750526" w:rsidP="00C6720F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</w:pPr>
            <w:r w:rsidRPr="0075052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3.A. </w:t>
            </w:r>
            <w:r w:rsidR="00397066" w:rsidRPr="0039706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Történt változás a Kedvezményezett</w:t>
            </w:r>
            <w:r w:rsidR="00FD0A4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(ek)</w:t>
            </w:r>
            <w:r w:rsidR="00397066" w:rsidRPr="0039706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 kkv státuszára hatást gyakorló adataiban (pl. tulajdonosi szerkezet változása, Kedvezményezett</w:t>
            </w:r>
            <w:r w:rsidR="00FD0A4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(ek)</w:t>
            </w:r>
            <w:r w:rsidR="00397066" w:rsidRPr="0039706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 tulajdonában álló vállalkozások, kapcsolt- és partnervállalkozások tulajdonosi viszonyaib</w:t>
            </w:r>
            <w:r w:rsidR="002C4FA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an bekövetkezett változások) a T</w:t>
            </w:r>
            <w:r w:rsidR="00397066" w:rsidRPr="0039706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ámogatási szerződésben meghatározottakhoz képest</w:t>
            </w:r>
            <w:r w:rsidRPr="00750526">
              <w:rPr>
                <w:rStyle w:val="Lbjegyzet-hivatkozs"/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footnoteReference w:id="11"/>
            </w:r>
          </w:p>
          <w:p w14:paraId="429F6B4A" w14:textId="35EC6D2D" w:rsidR="00FE35FA" w:rsidRPr="00750526" w:rsidRDefault="00FE35FA" w:rsidP="00C6720F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14:paraId="7A6B2F53" w14:textId="6EB47277" w:rsidR="00750526" w:rsidRPr="00750526" w:rsidRDefault="00750526" w:rsidP="00F835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</w:pPr>
            <w:r w:rsidRPr="0075052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gen / Nem</w:t>
            </w:r>
          </w:p>
        </w:tc>
      </w:tr>
      <w:tr w:rsidR="0052000E" w:rsidRPr="0040509B" w14:paraId="684B1C25" w14:textId="77777777" w:rsidTr="009E49FD">
        <w:tc>
          <w:tcPr>
            <w:tcW w:w="9062" w:type="dxa"/>
            <w:gridSpan w:val="2"/>
            <w:shd w:val="clear" w:color="auto" w:fill="00B0F0"/>
          </w:tcPr>
          <w:p w14:paraId="14573D03" w14:textId="48B6624F" w:rsidR="00397066" w:rsidRPr="0040509B" w:rsidRDefault="00397066" w:rsidP="00C6720F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Kérjük, mutassa be </w:t>
            </w:r>
            <w:r w:rsidR="00522B0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az adott jelentéstétel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 időszak</w:t>
            </w:r>
            <w:r w:rsidR="00522B0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ba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 a Kedvezményezett</w:t>
            </w:r>
            <w:r w:rsidR="00FD0A4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(ek)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 kkv státuszára hatást gyakorló adataiban történt változásokat </w:t>
            </w:r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(max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. 5</w:t>
            </w:r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000 karakter)</w:t>
            </w:r>
          </w:p>
          <w:p w14:paraId="71CC4632" w14:textId="77777777" w:rsidR="00397066" w:rsidRPr="0020579A" w:rsidRDefault="00397066" w:rsidP="00F835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hu-HU"/>
              </w:rPr>
            </w:pPr>
          </w:p>
          <w:p w14:paraId="44ADEF83" w14:textId="7E8E09E1" w:rsidR="00397066" w:rsidRDefault="00397066" w:rsidP="00F835B8">
            <w:pPr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</w:pPr>
            <w:r w:rsidRPr="000C42C6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Kérjük, ebben a részben térjen ki minden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, a Kedvezményezett</w:t>
            </w:r>
            <w:r w:rsidR="00FD0A4F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(ek)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 </w:t>
            </w:r>
            <w:r w:rsidRPr="001A6BD9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kkv státuszára hatást gyakorló adataiban (pl. tulajdonosi szerkezet változása, Kedvezményezett</w:t>
            </w:r>
            <w:r w:rsidR="00FD0A4F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(ek)</w:t>
            </w:r>
            <w:r w:rsidRPr="001A6BD9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 tulajdonában álló vállalkozások, kapcsolt- és partnervállalkozások tulajdonosi viszonyaiban bekövetkezett változások)</w:t>
            </w:r>
            <w:r w:rsidR="002C4FA5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 a T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ámogatási szerződéshez képest bekövetkezett eltérésre és változásra.  </w:t>
            </w:r>
          </w:p>
          <w:p w14:paraId="0BFF221B" w14:textId="77777777" w:rsidR="00522B02" w:rsidRDefault="00522B02" w:rsidP="00397066">
            <w:pP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</w:pPr>
          </w:p>
          <w:p w14:paraId="666914AD" w14:textId="76D675EC" w:rsidR="002A22A0" w:rsidRPr="00F835B8" w:rsidRDefault="00522B02" w:rsidP="0052000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0"/>
                <w:szCs w:val="20"/>
                <w:lang w:eastAsia="hu-HU"/>
              </w:rPr>
            </w:pPr>
            <w:r w:rsidRPr="009714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0"/>
                <w:szCs w:val="20"/>
                <w:lang w:eastAsia="hu-HU"/>
              </w:rPr>
              <w:t>Felhívjuk a figyelmet, hogy a Támogatási szerződés 5.</w:t>
            </w:r>
            <w:r w:rsidR="00C50E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0"/>
                <w:szCs w:val="20"/>
                <w:lang w:eastAsia="hu-HU"/>
              </w:rPr>
              <w:t>6</w:t>
            </w:r>
            <w:r w:rsidRPr="009714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0"/>
                <w:szCs w:val="20"/>
                <w:lang w:eastAsia="hu-HU"/>
              </w:rPr>
              <w:t>. pontja alapján a Kedvezményezett</w:t>
            </w:r>
            <w:r w:rsidR="00DC2D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0"/>
                <w:szCs w:val="20"/>
                <w:lang w:eastAsia="hu-HU"/>
              </w:rPr>
              <w:t>(</w:t>
            </w:r>
            <w:r w:rsidR="00FD0A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0"/>
                <w:szCs w:val="20"/>
                <w:lang w:eastAsia="hu-HU"/>
              </w:rPr>
              <w:t>ek</w:t>
            </w:r>
            <w:r w:rsidR="00DC2D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0"/>
                <w:szCs w:val="20"/>
                <w:lang w:eastAsia="hu-H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0"/>
                <w:szCs w:val="20"/>
                <w:lang w:eastAsia="hu-HU"/>
              </w:rPr>
              <w:t>nek</w:t>
            </w:r>
            <w:r w:rsidRPr="009714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0"/>
                <w:szCs w:val="20"/>
                <w:lang w:eastAsia="hu-HU"/>
              </w:rPr>
              <w:t>a fenntartási időszak alatt is</w:t>
            </w:r>
            <w:r w:rsidRPr="009714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0"/>
                <w:szCs w:val="20"/>
                <w:lang w:eastAsia="hu-HU"/>
              </w:rPr>
              <w:t xml:space="preserve"> bejelentési kötelezettség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0"/>
                <w:szCs w:val="20"/>
                <w:lang w:eastAsia="hu-HU"/>
              </w:rPr>
              <w:t>e van</w:t>
            </w:r>
            <w:r w:rsidRPr="009714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0"/>
                <w:szCs w:val="20"/>
                <w:lang w:eastAsia="hu-HU"/>
              </w:rPr>
              <w:t xml:space="preserve"> a Támogató felé, amelynek a fenntartási jelentés benyújtásától függetlenül is szükséges eleget tennie.</w:t>
            </w:r>
          </w:p>
        </w:tc>
      </w:tr>
      <w:tr w:rsidR="0052000E" w:rsidRPr="0040509B" w14:paraId="5F60FF24" w14:textId="77777777" w:rsidTr="009E49FD">
        <w:trPr>
          <w:trHeight w:val="1386"/>
        </w:trPr>
        <w:tc>
          <w:tcPr>
            <w:tcW w:w="9062" w:type="dxa"/>
            <w:gridSpan w:val="2"/>
          </w:tcPr>
          <w:p w14:paraId="2483957A" w14:textId="77777777" w:rsidR="0052000E" w:rsidRPr="0040509B" w:rsidRDefault="0052000E" w:rsidP="009E49FD">
            <w:pPr>
              <w:rPr>
                <w:rFonts w:ascii="Times New Roman" w:hAnsi="Times New Roman" w:cs="Times New Roman"/>
              </w:rPr>
            </w:pPr>
          </w:p>
          <w:p w14:paraId="670A4195" w14:textId="77777777" w:rsidR="0052000E" w:rsidRPr="0040509B" w:rsidRDefault="0052000E" w:rsidP="009E49FD">
            <w:pPr>
              <w:rPr>
                <w:rFonts w:ascii="Times New Roman" w:hAnsi="Times New Roman" w:cs="Times New Roman"/>
              </w:rPr>
            </w:pPr>
          </w:p>
          <w:p w14:paraId="0F82F049" w14:textId="77777777" w:rsidR="0052000E" w:rsidRPr="0040509B" w:rsidRDefault="0052000E" w:rsidP="009E49FD">
            <w:pPr>
              <w:rPr>
                <w:rFonts w:ascii="Times New Roman" w:hAnsi="Times New Roman" w:cs="Times New Roman"/>
              </w:rPr>
            </w:pPr>
          </w:p>
          <w:p w14:paraId="2D48DD5D" w14:textId="77777777" w:rsidR="0052000E" w:rsidRPr="0040509B" w:rsidRDefault="0052000E" w:rsidP="009E49FD">
            <w:pPr>
              <w:rPr>
                <w:rFonts w:ascii="Times New Roman" w:hAnsi="Times New Roman" w:cs="Times New Roman"/>
              </w:rPr>
            </w:pPr>
          </w:p>
        </w:tc>
      </w:tr>
    </w:tbl>
    <w:p w14:paraId="0B5332C8" w14:textId="2FE98811" w:rsidR="00CE7607" w:rsidRDefault="00CE7607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E7607" w:rsidRPr="0040509B" w14:paraId="63810DFE" w14:textId="77777777" w:rsidTr="0088584C">
        <w:tc>
          <w:tcPr>
            <w:tcW w:w="9062" w:type="dxa"/>
            <w:shd w:val="clear" w:color="auto" w:fill="00B0F0"/>
          </w:tcPr>
          <w:p w14:paraId="585F0349" w14:textId="695B29FF" w:rsidR="00CE7607" w:rsidRPr="0040509B" w:rsidRDefault="00CE7607" w:rsidP="0088584C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3.B. Kérjük, mutassa be a</w:t>
            </w:r>
            <w:r w:rsidR="00C50EB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z adott jelentéstétel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időszakban történt egyéb változásokat, eltéréseket </w:t>
            </w:r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(max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. 5</w:t>
            </w:r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000 karakter)</w:t>
            </w:r>
          </w:p>
          <w:p w14:paraId="500DE541" w14:textId="77777777" w:rsidR="00CE7607" w:rsidRPr="0020579A" w:rsidRDefault="00CE7607" w:rsidP="0088584C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hu-HU"/>
              </w:rPr>
            </w:pPr>
          </w:p>
          <w:p w14:paraId="4020D15E" w14:textId="52C00828" w:rsidR="00CE7607" w:rsidRDefault="00CE7607" w:rsidP="00F835B8">
            <w:pPr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</w:pPr>
            <w:r w:rsidRPr="000C42C6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Kérjük, ebben a részben térjen ki minden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, a jóv</w:t>
            </w:r>
            <w:r w:rsidR="001C75DD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áhagyott projektjavaslathoz és t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ámogatási szerződéshez viszonyított eltérésre (pl. céges adatokban, minősítési kódban, kötelező vállalásokban bekövetkezett változások), illetve az eltérések szakmai indoklására.</w:t>
            </w:r>
          </w:p>
          <w:p w14:paraId="460CEC6C" w14:textId="77777777" w:rsidR="00CE7607" w:rsidRDefault="00CE7607" w:rsidP="0088584C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hu-HU"/>
              </w:rPr>
            </w:pPr>
          </w:p>
          <w:p w14:paraId="78D6CCF0" w14:textId="46FD1C74" w:rsidR="00CE7607" w:rsidRPr="00F835B8" w:rsidRDefault="00DC2D2B" w:rsidP="00F835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0"/>
                <w:szCs w:val="20"/>
                <w:lang w:eastAsia="hu-HU"/>
              </w:rPr>
            </w:pPr>
            <w:r w:rsidRPr="009714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0"/>
                <w:szCs w:val="20"/>
                <w:lang w:eastAsia="hu-HU"/>
              </w:rPr>
              <w:t>Felhívjuk a figyelmet, hogy a Támogatási szerződés 5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0"/>
                <w:szCs w:val="20"/>
                <w:lang w:eastAsia="hu-HU"/>
              </w:rPr>
              <w:t>6</w:t>
            </w:r>
            <w:r w:rsidRPr="009714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0"/>
                <w:szCs w:val="20"/>
                <w:lang w:eastAsia="hu-HU"/>
              </w:rPr>
              <w:t>. pontja alapján a Kedvezményezet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0"/>
                <w:szCs w:val="20"/>
                <w:lang w:eastAsia="hu-HU"/>
              </w:rPr>
              <w:t>(ek)nek</w:t>
            </w:r>
            <w:r w:rsidRPr="009714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0"/>
                <w:szCs w:val="20"/>
                <w:lang w:eastAsia="hu-HU"/>
              </w:rPr>
              <w:t>a fenntartási időszak alatt is</w:t>
            </w:r>
            <w:r w:rsidRPr="009714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0"/>
                <w:szCs w:val="20"/>
                <w:lang w:eastAsia="hu-HU"/>
              </w:rPr>
              <w:t xml:space="preserve"> bejelentési kötelezettség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0"/>
                <w:szCs w:val="20"/>
                <w:lang w:eastAsia="hu-HU"/>
              </w:rPr>
              <w:t>e van</w:t>
            </w:r>
            <w:r w:rsidRPr="009714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0"/>
                <w:szCs w:val="20"/>
                <w:lang w:eastAsia="hu-HU"/>
              </w:rPr>
              <w:t xml:space="preserve"> a Támogató felé, amelynek a fenntartási jelentés benyújtásától függetlenül is szükséges eleget tennie.</w:t>
            </w:r>
            <w:r w:rsidR="00CE7607" w:rsidRPr="00F835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0"/>
                <w:szCs w:val="20"/>
                <w:lang w:eastAsia="hu-HU"/>
              </w:rPr>
              <w:t>.</w:t>
            </w:r>
          </w:p>
        </w:tc>
      </w:tr>
      <w:tr w:rsidR="00CE7607" w:rsidRPr="0040509B" w14:paraId="01EE5EB1" w14:textId="77777777" w:rsidTr="0088584C">
        <w:trPr>
          <w:trHeight w:val="1386"/>
        </w:trPr>
        <w:tc>
          <w:tcPr>
            <w:tcW w:w="9062" w:type="dxa"/>
          </w:tcPr>
          <w:p w14:paraId="6902BE62" w14:textId="77777777" w:rsidR="00CE7607" w:rsidRPr="0040509B" w:rsidRDefault="00CE7607" w:rsidP="0088584C">
            <w:pPr>
              <w:rPr>
                <w:rFonts w:ascii="Times New Roman" w:hAnsi="Times New Roman" w:cs="Times New Roman"/>
              </w:rPr>
            </w:pPr>
          </w:p>
          <w:p w14:paraId="294EB222" w14:textId="77777777" w:rsidR="00CE7607" w:rsidRPr="0040509B" w:rsidRDefault="00CE7607" w:rsidP="0088584C">
            <w:pPr>
              <w:rPr>
                <w:rFonts w:ascii="Times New Roman" w:hAnsi="Times New Roman" w:cs="Times New Roman"/>
              </w:rPr>
            </w:pPr>
          </w:p>
          <w:p w14:paraId="4B1497D8" w14:textId="77777777" w:rsidR="00CE7607" w:rsidRPr="0040509B" w:rsidRDefault="00CE7607" w:rsidP="0088584C">
            <w:pPr>
              <w:rPr>
                <w:rFonts w:ascii="Times New Roman" w:hAnsi="Times New Roman" w:cs="Times New Roman"/>
              </w:rPr>
            </w:pPr>
          </w:p>
          <w:p w14:paraId="70121CF9" w14:textId="77777777" w:rsidR="00CE7607" w:rsidRPr="0040509B" w:rsidRDefault="00CE7607" w:rsidP="0088584C">
            <w:pPr>
              <w:rPr>
                <w:rFonts w:ascii="Times New Roman" w:hAnsi="Times New Roman" w:cs="Times New Roman"/>
              </w:rPr>
            </w:pPr>
          </w:p>
        </w:tc>
      </w:tr>
    </w:tbl>
    <w:p w14:paraId="2D15C014" w14:textId="77777777" w:rsidR="00CE7607" w:rsidRDefault="00CE7607">
      <w:pPr>
        <w:rPr>
          <w:rFonts w:ascii="Times New Roman" w:hAnsi="Times New Roman" w:cs="Times New Roman"/>
        </w:rPr>
      </w:pPr>
    </w:p>
    <w:p w14:paraId="12A0EC26" w14:textId="3441411A" w:rsidR="0040509B" w:rsidRPr="0040509B" w:rsidRDefault="0040509B" w:rsidP="0040509B">
      <w:pPr>
        <w:pStyle w:val="Listaszerbekezds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ommunikáció</w:t>
      </w:r>
      <w:r w:rsidR="004A7E8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, tájékoztat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509B" w:rsidRPr="0040509B" w14:paraId="79FD3251" w14:textId="77777777" w:rsidTr="006578B1">
        <w:tc>
          <w:tcPr>
            <w:tcW w:w="9062" w:type="dxa"/>
            <w:shd w:val="clear" w:color="auto" w:fill="00B0F0"/>
          </w:tcPr>
          <w:p w14:paraId="42903A62" w14:textId="0156E9FB" w:rsidR="0040509B" w:rsidRPr="0040509B" w:rsidRDefault="0040509B" w:rsidP="006578B1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Kérjük, mutassa be a projekthez kapcsolódó kommunikációs tevékenységet</w:t>
            </w:r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 (max</w:t>
            </w:r>
            <w:r w:rsidR="0054311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.</w:t>
            </w:r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 4000 karakter)</w:t>
            </w:r>
          </w:p>
          <w:p w14:paraId="321C8D81" w14:textId="77777777" w:rsidR="0040509B" w:rsidRPr="0020579A" w:rsidRDefault="0040509B" w:rsidP="00F835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hu-HU"/>
              </w:rPr>
            </w:pPr>
          </w:p>
          <w:p w14:paraId="3728CBC3" w14:textId="5776DEE8" w:rsidR="003139F5" w:rsidRDefault="007537B2" w:rsidP="00F835B8">
            <w:pPr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</w:pPr>
            <w:r w:rsidRPr="007537B2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Kérjük, hogy a </w:t>
            </w:r>
            <w:r w:rsidR="00A149EC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jelentés</w:t>
            </w:r>
            <w:r w:rsidRPr="007537B2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 jelen pontjában szíveskedjen összefoglalóan nyilatkozni </w:t>
            </w:r>
            <w:r w:rsidR="003139F5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a </w:t>
            </w:r>
            <w:r w:rsidR="003139F5" w:rsidRPr="007537B2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fenntartási időszak alatt kötelező kommunikációs tevékenység megvalósításáról</w:t>
            </w:r>
            <w:r w:rsidR="001603E5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 a </w:t>
            </w:r>
            <w:r w:rsidR="001603E5" w:rsidRPr="00F835B8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0"/>
                <w:szCs w:val="20"/>
                <w:lang w:eastAsia="hu-HU"/>
              </w:rPr>
              <w:t>Nyugat-Balkán Beruházási Támogatás Marketing és kommunikációs útmutatójával</w:t>
            </w:r>
            <w:r w:rsidR="001603E5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 összhangban.</w:t>
            </w:r>
          </w:p>
          <w:p w14:paraId="2EDD4718" w14:textId="06525D4D" w:rsidR="00550159" w:rsidRPr="007537B2" w:rsidRDefault="007537B2" w:rsidP="00F835B8">
            <w:pPr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</w:pPr>
            <w:r w:rsidRPr="007537B2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Kérjük, hogy a megítélt támogatás szerint</w:t>
            </w:r>
            <w:r w:rsidR="001603E5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, az Üzleti terv </w:t>
            </w:r>
            <w:r w:rsidR="001603E5" w:rsidRPr="00F835B8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0"/>
                <w:szCs w:val="20"/>
                <w:lang w:eastAsia="hu-HU"/>
              </w:rPr>
              <w:t>7. Marketing terv</w:t>
            </w:r>
            <w:r w:rsidRPr="007537B2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 </w:t>
            </w:r>
            <w:r w:rsidR="001603E5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fejezetével összhangban </w:t>
            </w:r>
            <w:r w:rsidRPr="007537B2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szíveskedjen bemutatni a projekt fenntartási időszakában megvalósított kommunikációs elemeket.</w:t>
            </w:r>
          </w:p>
        </w:tc>
      </w:tr>
      <w:tr w:rsidR="0040509B" w:rsidRPr="0040509B" w14:paraId="0202FE94" w14:textId="77777777" w:rsidTr="00CD5628">
        <w:trPr>
          <w:trHeight w:val="1386"/>
        </w:trPr>
        <w:tc>
          <w:tcPr>
            <w:tcW w:w="9062" w:type="dxa"/>
          </w:tcPr>
          <w:p w14:paraId="01803C06" w14:textId="77777777" w:rsidR="0040509B" w:rsidRPr="0040509B" w:rsidRDefault="0040509B" w:rsidP="006578B1">
            <w:pPr>
              <w:rPr>
                <w:rFonts w:ascii="Times New Roman" w:hAnsi="Times New Roman" w:cs="Times New Roman"/>
              </w:rPr>
            </w:pPr>
          </w:p>
          <w:p w14:paraId="2F8B698E" w14:textId="77777777" w:rsidR="0040509B" w:rsidRPr="0040509B" w:rsidRDefault="0040509B" w:rsidP="006578B1">
            <w:pPr>
              <w:rPr>
                <w:rFonts w:ascii="Times New Roman" w:hAnsi="Times New Roman" w:cs="Times New Roman"/>
              </w:rPr>
            </w:pPr>
          </w:p>
          <w:p w14:paraId="125D28FC" w14:textId="77777777" w:rsidR="0040509B" w:rsidRPr="0040509B" w:rsidRDefault="0040509B" w:rsidP="006578B1">
            <w:pPr>
              <w:rPr>
                <w:rFonts w:ascii="Times New Roman" w:hAnsi="Times New Roman" w:cs="Times New Roman"/>
              </w:rPr>
            </w:pPr>
          </w:p>
          <w:p w14:paraId="1AF9F399" w14:textId="77777777" w:rsidR="0040509B" w:rsidRPr="0040509B" w:rsidRDefault="0040509B" w:rsidP="006578B1">
            <w:pPr>
              <w:rPr>
                <w:rFonts w:ascii="Times New Roman" w:hAnsi="Times New Roman" w:cs="Times New Roman"/>
              </w:rPr>
            </w:pPr>
          </w:p>
        </w:tc>
      </w:tr>
    </w:tbl>
    <w:p w14:paraId="136898DE" w14:textId="4DBD80AB" w:rsidR="009B629E" w:rsidRDefault="009B629E" w:rsidP="009B629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223403F8" w14:textId="48866866" w:rsidR="000C42C6" w:rsidRDefault="000C42C6" w:rsidP="00402CDA">
      <w:pPr>
        <w:pStyle w:val="Listaszerbekezds"/>
        <w:keepNext/>
        <w:numPr>
          <w:ilvl w:val="0"/>
          <w:numId w:val="1"/>
        </w:numPr>
        <w:ind w:left="357" w:hanging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beszámolóhoz csatolt alátámasztó dokumentáció</w:t>
      </w:r>
    </w:p>
    <w:tbl>
      <w:tblPr>
        <w:tblStyle w:val="Rcsostblzat"/>
        <w:tblW w:w="9072" w:type="dxa"/>
        <w:tblInd w:w="-5" w:type="dxa"/>
        <w:tblLook w:val="04A0" w:firstRow="1" w:lastRow="0" w:firstColumn="1" w:lastColumn="0" w:noHBand="0" w:noVBand="1"/>
      </w:tblPr>
      <w:tblGrid>
        <w:gridCol w:w="4891"/>
        <w:gridCol w:w="2136"/>
        <w:gridCol w:w="2045"/>
      </w:tblGrid>
      <w:tr w:rsidR="00FD0A4F" w14:paraId="77F8F4F5" w14:textId="77777777" w:rsidTr="00AB58FE">
        <w:trPr>
          <w:tblHeader/>
        </w:trPr>
        <w:tc>
          <w:tcPr>
            <w:tcW w:w="9072" w:type="dxa"/>
            <w:gridSpan w:val="3"/>
            <w:shd w:val="clear" w:color="auto" w:fill="00B0F0"/>
          </w:tcPr>
          <w:p w14:paraId="7F57F528" w14:textId="2562A022" w:rsidR="00FD0A4F" w:rsidRDefault="00FD0A4F" w:rsidP="00AB58FE">
            <w:pPr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u-HU"/>
              </w:rPr>
            </w:pPr>
            <w:r w:rsidRPr="0020579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u-HU"/>
              </w:rPr>
              <w:t>Kérjük az alábbi táblázat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u-HU"/>
              </w:rPr>
              <w:t>ban</w:t>
            </w:r>
            <w:r w:rsidRPr="0020579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u-HU"/>
              </w:rPr>
              <w:t xml:space="preserve">megnevezni </w:t>
            </w:r>
            <w:r w:rsidRPr="0020579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u-HU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u-HU"/>
              </w:rPr>
              <w:t>jelentéshez</w:t>
            </w:r>
            <w:r w:rsidRPr="0020579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u-HU"/>
              </w:rPr>
              <w:t xml:space="preserve"> csatolt alátámasztó dokumentumok körét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u-HU"/>
              </w:rPr>
              <w:t xml:space="preserve"> és „X”-el jelölni, kinek a vonatkozásában kerül benyújtásra (a táblázat plusz sorokkal, illetve több </w:t>
            </w:r>
            <w:r w:rsidR="00FE35F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u-HU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u-HU"/>
              </w:rPr>
              <w:t>onzorciumi tag esetén plusz oszlopokkal bővíthető igény esetén).</w:t>
            </w:r>
          </w:p>
          <w:p w14:paraId="4C81DBA6" w14:textId="77777777" w:rsidR="00FE35FA" w:rsidRDefault="00FE35FA" w:rsidP="00AB58FE">
            <w:pPr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</w:pPr>
          </w:p>
          <w:p w14:paraId="6C64F431" w14:textId="04A62781" w:rsidR="00FD0A4F" w:rsidRPr="00FC752A" w:rsidRDefault="00FD0A4F" w:rsidP="009D46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Kérjük, hogy a Pályázati útmutató </w:t>
            </w:r>
            <w:r w:rsidR="004A71A2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0"/>
                <w:szCs w:val="20"/>
                <w:lang w:eastAsia="hu-HU"/>
              </w:rPr>
              <w:t>IX.</w:t>
            </w:r>
            <w:r w:rsidRPr="00656EF8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0"/>
                <w:szCs w:val="20"/>
                <w:lang w:eastAsia="hu-HU"/>
              </w:rPr>
              <w:t xml:space="preserve"> Egyéb feltételek 2. Kötelező vállalások, indikátorok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 pontjában meghatározott alátámasztó dokumentumokat szíveskedjen felsorolni és – amennyiben szükséges, magyar nyelvű fordítással együtt – csatolni a fenntartási jelentéshez.</w:t>
            </w:r>
          </w:p>
        </w:tc>
      </w:tr>
      <w:tr w:rsidR="00FD0A4F" w14:paraId="5B2217EC" w14:textId="77777777" w:rsidTr="00AB58FE">
        <w:trPr>
          <w:tblHeader/>
        </w:trPr>
        <w:tc>
          <w:tcPr>
            <w:tcW w:w="4891" w:type="dxa"/>
            <w:shd w:val="clear" w:color="auto" w:fill="00B0F0"/>
            <w:vAlign w:val="center"/>
          </w:tcPr>
          <w:p w14:paraId="24DA5045" w14:textId="77777777" w:rsidR="00FD0A4F" w:rsidRDefault="00FD0A4F" w:rsidP="00AB58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C32C4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Dokumentum megnevezése</w:t>
            </w:r>
          </w:p>
        </w:tc>
        <w:tc>
          <w:tcPr>
            <w:tcW w:w="2136" w:type="dxa"/>
            <w:shd w:val="clear" w:color="auto" w:fill="00B0F0"/>
            <w:vAlign w:val="center"/>
          </w:tcPr>
          <w:p w14:paraId="664624E1" w14:textId="77777777" w:rsidR="00FD0A4F" w:rsidRPr="009B629E" w:rsidRDefault="00FD0A4F" w:rsidP="00AB58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Konzorciumvezető </w:t>
            </w:r>
          </w:p>
        </w:tc>
        <w:tc>
          <w:tcPr>
            <w:tcW w:w="2045" w:type="dxa"/>
            <w:shd w:val="clear" w:color="auto" w:fill="00B0F0"/>
            <w:vAlign w:val="center"/>
          </w:tcPr>
          <w:p w14:paraId="2C01C653" w14:textId="77777777" w:rsidR="00FD0A4F" w:rsidRPr="009B629E" w:rsidRDefault="00FD0A4F" w:rsidP="00AB58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Konzorciumi tag</w:t>
            </w:r>
          </w:p>
        </w:tc>
      </w:tr>
      <w:tr w:rsidR="00FD0A4F" w14:paraId="05A32524" w14:textId="77777777" w:rsidTr="00AB58FE">
        <w:tc>
          <w:tcPr>
            <w:tcW w:w="4891" w:type="dxa"/>
          </w:tcPr>
          <w:p w14:paraId="45FC944C" w14:textId="77777777" w:rsidR="00FD0A4F" w:rsidRPr="0020579A" w:rsidRDefault="00FD0A4F" w:rsidP="00FD0A4F">
            <w:pPr>
              <w:pStyle w:val="Listaszerbekezds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ves beszámoló (…. évre vonatkozóan)</w:t>
            </w:r>
            <w:r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12"/>
            </w:r>
          </w:p>
        </w:tc>
        <w:tc>
          <w:tcPr>
            <w:tcW w:w="2136" w:type="dxa"/>
            <w:vAlign w:val="center"/>
          </w:tcPr>
          <w:p w14:paraId="05D2001B" w14:textId="77777777" w:rsidR="00FD0A4F" w:rsidRDefault="00FD0A4F" w:rsidP="00AB58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045" w:type="dxa"/>
            <w:vAlign w:val="center"/>
          </w:tcPr>
          <w:p w14:paraId="645AACC6" w14:textId="77777777" w:rsidR="00FD0A4F" w:rsidRDefault="00FD0A4F" w:rsidP="00AB58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FD0A4F" w14:paraId="1BCC19B3" w14:textId="77777777" w:rsidTr="00AB58FE">
        <w:tc>
          <w:tcPr>
            <w:tcW w:w="4891" w:type="dxa"/>
          </w:tcPr>
          <w:p w14:paraId="5ED47732" w14:textId="77777777" w:rsidR="00FD0A4F" w:rsidRPr="0020579A" w:rsidRDefault="00FD0A4F" w:rsidP="00FD0A4F">
            <w:pPr>
              <w:pStyle w:val="Listaszerbekezds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 xml:space="preserve">Főkönyvi kivonat </w:t>
            </w:r>
          </w:p>
        </w:tc>
        <w:tc>
          <w:tcPr>
            <w:tcW w:w="2136" w:type="dxa"/>
            <w:vAlign w:val="center"/>
          </w:tcPr>
          <w:p w14:paraId="17ED9DF2" w14:textId="77777777" w:rsidR="00FD0A4F" w:rsidRDefault="00FD0A4F" w:rsidP="00AB58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045" w:type="dxa"/>
            <w:vAlign w:val="center"/>
          </w:tcPr>
          <w:p w14:paraId="11D10C28" w14:textId="77777777" w:rsidR="00FD0A4F" w:rsidRDefault="00FD0A4F" w:rsidP="00AB58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FD0A4F" w14:paraId="66D1D7D4" w14:textId="77777777" w:rsidTr="00AB58FE">
        <w:tc>
          <w:tcPr>
            <w:tcW w:w="4891" w:type="dxa"/>
          </w:tcPr>
          <w:p w14:paraId="0002A03A" w14:textId="77777777" w:rsidR="00FD0A4F" w:rsidRPr="0020579A" w:rsidRDefault="00FD0A4F" w:rsidP="00FD0A4F">
            <w:pPr>
              <w:pStyle w:val="Listaszerbekezds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égszerűen aláírt magyarázó nyilatkozat</w:t>
            </w:r>
          </w:p>
        </w:tc>
        <w:tc>
          <w:tcPr>
            <w:tcW w:w="2136" w:type="dxa"/>
            <w:vAlign w:val="center"/>
          </w:tcPr>
          <w:p w14:paraId="7FC98D62" w14:textId="77777777" w:rsidR="00FD0A4F" w:rsidRDefault="00FD0A4F" w:rsidP="00AB58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045" w:type="dxa"/>
            <w:vAlign w:val="center"/>
          </w:tcPr>
          <w:p w14:paraId="7241F145" w14:textId="77777777" w:rsidR="00FD0A4F" w:rsidRDefault="00FD0A4F" w:rsidP="00AB58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FF1BB0" w14:paraId="3F7768A6" w14:textId="77777777" w:rsidTr="00AB58FE">
        <w:tc>
          <w:tcPr>
            <w:tcW w:w="4891" w:type="dxa"/>
          </w:tcPr>
          <w:p w14:paraId="098E32C4" w14:textId="62F68045" w:rsidR="00FF1BB0" w:rsidRDefault="00FF1BB0" w:rsidP="00FD0A4F">
            <w:pPr>
              <w:pStyle w:val="Listaszerbekezds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0 napnál nem régebbi cégkivonat minden konzorciumi tagra vonatkozóan</w:t>
            </w:r>
          </w:p>
        </w:tc>
        <w:tc>
          <w:tcPr>
            <w:tcW w:w="2136" w:type="dxa"/>
            <w:vAlign w:val="center"/>
          </w:tcPr>
          <w:p w14:paraId="2F3E3EA1" w14:textId="77777777" w:rsidR="00FF1BB0" w:rsidRDefault="00FF1BB0" w:rsidP="00AB58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045" w:type="dxa"/>
            <w:vAlign w:val="center"/>
          </w:tcPr>
          <w:p w14:paraId="01F56D86" w14:textId="77777777" w:rsidR="00FF1BB0" w:rsidRDefault="00FF1BB0" w:rsidP="00AB58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FD0A4F" w:rsidRPr="00BA7CB3" w14:paraId="5EA816FA" w14:textId="77777777" w:rsidTr="00B710BD">
        <w:tc>
          <w:tcPr>
            <w:tcW w:w="4891" w:type="dxa"/>
            <w:shd w:val="clear" w:color="auto" w:fill="00B0F0"/>
          </w:tcPr>
          <w:p w14:paraId="1B51D249" w14:textId="010C33B9" w:rsidR="00FD0A4F" w:rsidRPr="00B710BD" w:rsidRDefault="00FD0A4F" w:rsidP="00B710BD">
            <w:pPr>
              <w:pStyle w:val="Listaszerbekezds"/>
              <w:ind w:left="360"/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hu-HU"/>
              </w:rPr>
            </w:pPr>
            <w:r w:rsidRPr="00B710BD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hu-HU"/>
              </w:rPr>
              <w:t>Egyéb dokumentum</w:t>
            </w:r>
            <w:r w:rsidR="00B710BD" w:rsidRPr="00B710BD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hu-HU"/>
              </w:rPr>
              <w:t>ok</w:t>
            </w:r>
            <w:r w:rsidRPr="00B710BD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hu-HU"/>
              </w:rPr>
              <w:t>:</w:t>
            </w:r>
            <w:r w:rsidRPr="00B710BD">
              <w:rPr>
                <w:rStyle w:val="Lbjegyzet-hivatkozs"/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lang w:eastAsia="hu-HU"/>
              </w:rPr>
              <w:footnoteReference w:id="13"/>
            </w:r>
          </w:p>
        </w:tc>
        <w:tc>
          <w:tcPr>
            <w:tcW w:w="2136" w:type="dxa"/>
            <w:shd w:val="clear" w:color="auto" w:fill="00B0F0"/>
            <w:vAlign w:val="center"/>
          </w:tcPr>
          <w:p w14:paraId="2CFCEE12" w14:textId="77777777" w:rsidR="00FD0A4F" w:rsidRPr="00B710BD" w:rsidRDefault="00FD0A4F" w:rsidP="00AB58FE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</w:pPr>
          </w:p>
        </w:tc>
        <w:tc>
          <w:tcPr>
            <w:tcW w:w="2045" w:type="dxa"/>
            <w:shd w:val="clear" w:color="auto" w:fill="00B0F0"/>
            <w:vAlign w:val="center"/>
          </w:tcPr>
          <w:p w14:paraId="7E46012D" w14:textId="77777777" w:rsidR="00FD0A4F" w:rsidRPr="00B710BD" w:rsidRDefault="00FD0A4F" w:rsidP="00AB58FE">
            <w:pPr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</w:pPr>
          </w:p>
        </w:tc>
      </w:tr>
      <w:tr w:rsidR="00FD0A4F" w:rsidRPr="00BA7CB3" w14:paraId="6D139672" w14:textId="77777777" w:rsidTr="00AB58FE">
        <w:tc>
          <w:tcPr>
            <w:tcW w:w="4891" w:type="dxa"/>
          </w:tcPr>
          <w:p w14:paraId="718669EE" w14:textId="77777777" w:rsidR="00FD0A4F" w:rsidRDefault="00FD0A4F" w:rsidP="00FD0A4F">
            <w:pPr>
              <w:pStyle w:val="Listaszerbekezds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136" w:type="dxa"/>
            <w:vAlign w:val="center"/>
          </w:tcPr>
          <w:p w14:paraId="4C9ACBFE" w14:textId="77777777" w:rsidR="00FD0A4F" w:rsidRPr="00891F9E" w:rsidRDefault="00FD0A4F" w:rsidP="00AB58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45" w:type="dxa"/>
            <w:vAlign w:val="center"/>
          </w:tcPr>
          <w:p w14:paraId="6990A4EA" w14:textId="77777777" w:rsidR="00FD0A4F" w:rsidRPr="00891F9E" w:rsidRDefault="00FD0A4F" w:rsidP="00AB58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710BD" w:rsidRPr="00BA7CB3" w14:paraId="4F54B2DB" w14:textId="77777777" w:rsidTr="00AB58FE">
        <w:tc>
          <w:tcPr>
            <w:tcW w:w="4891" w:type="dxa"/>
          </w:tcPr>
          <w:p w14:paraId="51ADE3AE" w14:textId="77777777" w:rsidR="00B710BD" w:rsidRDefault="00B710BD" w:rsidP="00FD0A4F">
            <w:pPr>
              <w:pStyle w:val="Listaszerbekezds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136" w:type="dxa"/>
            <w:vAlign w:val="center"/>
          </w:tcPr>
          <w:p w14:paraId="170476B6" w14:textId="77777777" w:rsidR="00B710BD" w:rsidRPr="00891F9E" w:rsidRDefault="00B710BD" w:rsidP="00AB58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45" w:type="dxa"/>
            <w:vAlign w:val="center"/>
          </w:tcPr>
          <w:p w14:paraId="214AD832" w14:textId="77777777" w:rsidR="00B710BD" w:rsidRPr="00891F9E" w:rsidRDefault="00B710BD" w:rsidP="00AB58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710BD" w:rsidRPr="00BA7CB3" w14:paraId="7615BEDD" w14:textId="77777777" w:rsidTr="00AB58FE">
        <w:tc>
          <w:tcPr>
            <w:tcW w:w="4891" w:type="dxa"/>
          </w:tcPr>
          <w:p w14:paraId="1F0EC0D7" w14:textId="77777777" w:rsidR="00B710BD" w:rsidRDefault="00B710BD" w:rsidP="00FD0A4F">
            <w:pPr>
              <w:pStyle w:val="Listaszerbekezds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136" w:type="dxa"/>
            <w:vAlign w:val="center"/>
          </w:tcPr>
          <w:p w14:paraId="1408B061" w14:textId="77777777" w:rsidR="00B710BD" w:rsidRPr="00891F9E" w:rsidRDefault="00B710BD" w:rsidP="00AB58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45" w:type="dxa"/>
            <w:vAlign w:val="center"/>
          </w:tcPr>
          <w:p w14:paraId="2C633C87" w14:textId="77777777" w:rsidR="00B710BD" w:rsidRPr="00891F9E" w:rsidRDefault="00B710BD" w:rsidP="00AB58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4E9C9BAE" w14:textId="77777777" w:rsidR="009B629E" w:rsidRDefault="009B629E" w:rsidP="0020579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1F71C336" w14:textId="5811B7BB" w:rsidR="00927421" w:rsidRPr="0040509B" w:rsidRDefault="009B629E" w:rsidP="0020579A">
      <w:pPr>
        <w:pStyle w:val="Listaszerbekezds"/>
        <w:numPr>
          <w:ilvl w:val="0"/>
          <w:numId w:val="1"/>
        </w:numPr>
        <w:ind w:left="714" w:hanging="357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É</w:t>
      </w:r>
      <w:r w:rsidR="009274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revételek, megjegyzés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7421" w:rsidRPr="0040509B" w14:paraId="53D58643" w14:textId="77777777" w:rsidTr="006578B1">
        <w:tc>
          <w:tcPr>
            <w:tcW w:w="9062" w:type="dxa"/>
            <w:shd w:val="clear" w:color="auto" w:fill="00B0F0"/>
          </w:tcPr>
          <w:p w14:paraId="4ADE7905" w14:textId="7AF61C34" w:rsidR="00927421" w:rsidRPr="00927421" w:rsidRDefault="008C5C81" w:rsidP="003F355F">
            <w:pP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</w:pPr>
            <w:r w:rsidRPr="009A2FF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Amennyiben egyéb</w:t>
            </w:r>
            <w:r w:rsidR="003F355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 módon szeretné</w:t>
            </w:r>
            <w:r w:rsidRPr="009A2FF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 kiegészíteni a jelentés egyes pontjait, akkor azt kérjük</w:t>
            </w:r>
            <w:r w:rsidR="0090423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,</w:t>
            </w:r>
            <w:r w:rsidRPr="009A2FF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 itt</w:t>
            </w:r>
            <w:r w:rsidR="003F355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 tegye meg</w:t>
            </w:r>
            <w:r w:rsidR="00FC752A" w:rsidRPr="009A2FF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.</w:t>
            </w:r>
          </w:p>
        </w:tc>
      </w:tr>
      <w:tr w:rsidR="00927421" w:rsidRPr="0040509B" w14:paraId="40472104" w14:textId="77777777" w:rsidTr="004A7E8C">
        <w:trPr>
          <w:trHeight w:val="1266"/>
        </w:trPr>
        <w:tc>
          <w:tcPr>
            <w:tcW w:w="9062" w:type="dxa"/>
          </w:tcPr>
          <w:p w14:paraId="418CA330" w14:textId="77777777" w:rsidR="00927421" w:rsidRPr="0040509B" w:rsidRDefault="00927421" w:rsidP="006578B1">
            <w:pPr>
              <w:rPr>
                <w:rFonts w:ascii="Times New Roman" w:hAnsi="Times New Roman" w:cs="Times New Roman"/>
              </w:rPr>
            </w:pPr>
          </w:p>
          <w:p w14:paraId="4B5D4307" w14:textId="77777777" w:rsidR="00927421" w:rsidRPr="0040509B" w:rsidRDefault="00927421" w:rsidP="006578B1">
            <w:pPr>
              <w:rPr>
                <w:rFonts w:ascii="Times New Roman" w:hAnsi="Times New Roman" w:cs="Times New Roman"/>
              </w:rPr>
            </w:pPr>
          </w:p>
          <w:p w14:paraId="53E12E2C" w14:textId="77777777" w:rsidR="00927421" w:rsidRPr="0040509B" w:rsidRDefault="00927421" w:rsidP="006578B1">
            <w:pPr>
              <w:rPr>
                <w:rFonts w:ascii="Times New Roman" w:hAnsi="Times New Roman" w:cs="Times New Roman"/>
              </w:rPr>
            </w:pPr>
          </w:p>
          <w:p w14:paraId="00B52488" w14:textId="77777777" w:rsidR="00927421" w:rsidRPr="0040509B" w:rsidRDefault="00927421" w:rsidP="006578B1">
            <w:pPr>
              <w:rPr>
                <w:rFonts w:ascii="Times New Roman" w:hAnsi="Times New Roman" w:cs="Times New Roman"/>
              </w:rPr>
            </w:pPr>
          </w:p>
        </w:tc>
      </w:tr>
    </w:tbl>
    <w:p w14:paraId="7FB5A405" w14:textId="766248ED" w:rsidR="005C30A1" w:rsidRDefault="005C30A1">
      <w:pPr>
        <w:rPr>
          <w:rFonts w:ascii="Times New Roman" w:hAnsi="Times New Roman" w:cs="Times New Roman"/>
        </w:rPr>
      </w:pPr>
    </w:p>
    <w:p w14:paraId="4CF7084A" w14:textId="7F475937" w:rsidR="004A7E8C" w:rsidRPr="0040509B" w:rsidRDefault="004A7E8C" w:rsidP="004A7E8C">
      <w:pPr>
        <w:pStyle w:val="Listaszerbekezds"/>
        <w:numPr>
          <w:ilvl w:val="0"/>
          <w:numId w:val="1"/>
        </w:numPr>
        <w:ind w:firstLine="66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yilatkozat</w:t>
      </w:r>
    </w:p>
    <w:p w14:paraId="4DAEC8DD" w14:textId="61A01412" w:rsidR="004A7E8C" w:rsidRPr="004A7E8C" w:rsidRDefault="004A7E8C" w:rsidP="004A7E8C">
      <w:pPr>
        <w:pStyle w:val="Szvegtrzs2"/>
        <w:spacing w:after="0" w:line="240" w:lineRule="auto"/>
        <w:jc w:val="both"/>
      </w:pPr>
      <w:r w:rsidRPr="004A7E8C">
        <w:t xml:space="preserve">Alulírott, mint a projektet megvalósító </w:t>
      </w:r>
      <w:r w:rsidR="00FE35FA">
        <w:t>(fő)</w:t>
      </w:r>
      <w:r w:rsidR="004A5E2C">
        <w:t xml:space="preserve"> </w:t>
      </w:r>
      <w:r w:rsidR="00B431D8">
        <w:t>K</w:t>
      </w:r>
      <w:r w:rsidRPr="004A7E8C">
        <w:t>edvezményezett, büntetőjogi felelősségem teljes tudatában nyilatkozom, hogy:</w:t>
      </w:r>
    </w:p>
    <w:p w14:paraId="455CA632" w14:textId="225E0957" w:rsidR="004A7E8C" w:rsidRPr="004A7E8C" w:rsidRDefault="004A7E8C" w:rsidP="004A7E8C">
      <w:pPr>
        <w:numPr>
          <w:ilvl w:val="0"/>
          <w:numId w:val="8"/>
        </w:numPr>
        <w:spacing w:before="60" w:after="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7E8C">
        <w:rPr>
          <w:rFonts w:ascii="Times New Roman" w:eastAsia="Times New Roman" w:hAnsi="Times New Roman" w:cs="Times New Roman"/>
          <w:sz w:val="24"/>
          <w:szCs w:val="24"/>
          <w:lang w:eastAsia="hu-HU"/>
        </w:rPr>
        <w:t>a jelentésben megadott minden adat</w:t>
      </w:r>
      <w:r w:rsidR="004A71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információ</w:t>
      </w:r>
      <w:r w:rsidRPr="004A7E8C">
        <w:rPr>
          <w:rFonts w:ascii="Times New Roman" w:eastAsia="Times New Roman" w:hAnsi="Times New Roman" w:cs="Times New Roman"/>
          <w:sz w:val="24"/>
          <w:szCs w:val="24"/>
          <w:lang w:eastAsia="hu-HU"/>
        </w:rPr>
        <w:t>megalapozott és a valóságnak megfelelő;</w:t>
      </w:r>
    </w:p>
    <w:p w14:paraId="0E6092D3" w14:textId="77777777" w:rsidR="004A7E8C" w:rsidRPr="004A7E8C" w:rsidRDefault="004A7E8C" w:rsidP="004A7E8C">
      <w:pPr>
        <w:numPr>
          <w:ilvl w:val="0"/>
          <w:numId w:val="8"/>
        </w:numPr>
        <w:spacing w:before="60" w:after="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7E8C">
        <w:rPr>
          <w:rFonts w:ascii="Times New Roman" w:eastAsia="Times New Roman" w:hAnsi="Times New Roman" w:cs="Times New Roman"/>
          <w:sz w:val="24"/>
          <w:szCs w:val="24"/>
          <w:lang w:eastAsia="hu-HU"/>
        </w:rPr>
        <w:t>a nyilatkozat másolatai és az elektronikus formátumú verziója az eredeti példányokkal mindenben megegyeznek;</w:t>
      </w:r>
    </w:p>
    <w:p w14:paraId="29ED6725" w14:textId="1C51A455" w:rsidR="004A7E8C" w:rsidRPr="00EB6FD1" w:rsidRDefault="004A7E8C" w:rsidP="004A7E8C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b/>
        </w:rPr>
      </w:pPr>
      <w:r w:rsidRPr="004A7E8C">
        <w:rPr>
          <w:rFonts w:ascii="Times New Roman" w:eastAsia="Times New Roman" w:hAnsi="Times New Roman" w:cs="Times New Roman"/>
          <w:sz w:val="24"/>
          <w:szCs w:val="24"/>
          <w:lang w:eastAsia="hu-HU"/>
        </w:rPr>
        <w:t>a megvalósítással kapcsolatos eredeti dokumentumok a helyszínen elkülönítetten vannak nyilvántartva, és megőrzésre kerülnek a támogatás odaítélését követő 10 évig</w:t>
      </w:r>
      <w:r w:rsidR="00EB6FD1">
        <w:t>;</w:t>
      </w:r>
    </w:p>
    <w:p w14:paraId="5F5F6E4B" w14:textId="7B3BE4C4" w:rsidR="00EB6FD1" w:rsidRPr="00EB6FD1" w:rsidRDefault="00EB6FD1" w:rsidP="00EB6FD1">
      <w:pPr>
        <w:numPr>
          <w:ilvl w:val="0"/>
          <w:numId w:val="8"/>
        </w:numPr>
        <w:spacing w:before="60" w:after="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6FD1">
        <w:rPr>
          <w:rFonts w:ascii="Times New Roman" w:eastAsia="Times New Roman" w:hAnsi="Times New Roman" w:cs="Times New Roman"/>
          <w:sz w:val="24"/>
          <w:szCs w:val="24"/>
          <w:lang w:eastAsia="hu-HU"/>
        </w:rPr>
        <w:t>a jelentéstételi időszakban az általam képviselt szervezet</w:t>
      </w:r>
      <w:r w:rsidR="00FE35FA">
        <w:rPr>
          <w:rFonts w:ascii="Times New Roman" w:eastAsia="Times New Roman" w:hAnsi="Times New Roman" w:cs="Times New Roman"/>
          <w:sz w:val="24"/>
          <w:szCs w:val="24"/>
          <w:lang w:eastAsia="hu-HU"/>
        </w:rPr>
        <w:t>ek (Konzorciumvezető és Konzorciumi tag)</w:t>
      </w:r>
      <w:r w:rsidR="000101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61661" w:rsidRPr="004616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kv státuszára hatást gyakorló adataiban </w:t>
      </w:r>
      <w:r w:rsidRPr="00EB6FD1">
        <w:rPr>
          <w:rFonts w:ascii="Times New Roman" w:eastAsia="Times New Roman" w:hAnsi="Times New Roman" w:cs="Times New Roman"/>
          <w:sz w:val="24"/>
          <w:szCs w:val="24"/>
          <w:lang w:eastAsia="hu-HU"/>
        </w:rPr>
        <w:t>nem történt változás, illetve minden változással kapcsolatban a Támogatási szerződés 5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EB6F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ntja szerinti bejelentési kötelezettségemnek eleget tettem.</w:t>
      </w:r>
    </w:p>
    <w:p w14:paraId="34135387" w14:textId="77777777" w:rsidR="00526EFB" w:rsidRDefault="00526EFB" w:rsidP="0040509B">
      <w:pPr>
        <w:pStyle w:val="Szvegtrzs21"/>
        <w:spacing w:line="276" w:lineRule="auto"/>
        <w:rPr>
          <w:sz w:val="22"/>
          <w:szCs w:val="22"/>
        </w:rPr>
      </w:pPr>
    </w:p>
    <w:p w14:paraId="4DB1FA13" w14:textId="06B3A025" w:rsidR="0040509B" w:rsidRPr="0040509B" w:rsidRDefault="0040509B" w:rsidP="0040509B">
      <w:pPr>
        <w:pStyle w:val="Szvegtrzs21"/>
        <w:spacing w:line="276" w:lineRule="auto"/>
        <w:rPr>
          <w:sz w:val="22"/>
          <w:szCs w:val="22"/>
        </w:rPr>
      </w:pPr>
      <w:r w:rsidRPr="0040509B">
        <w:rPr>
          <w:sz w:val="22"/>
          <w:szCs w:val="22"/>
        </w:rPr>
        <w:t>Kelt: ……………, 20..........................</w:t>
      </w:r>
    </w:p>
    <w:p w14:paraId="4FDD1E0A" w14:textId="77777777" w:rsidR="0040509B" w:rsidRPr="0040509B" w:rsidRDefault="0040509B" w:rsidP="0040509B">
      <w:pPr>
        <w:pStyle w:val="Szvegtrzs21"/>
        <w:spacing w:line="276" w:lineRule="auto"/>
        <w:ind w:left="4248"/>
        <w:jc w:val="center"/>
        <w:rPr>
          <w:sz w:val="22"/>
          <w:szCs w:val="22"/>
        </w:rPr>
      </w:pPr>
      <w:r w:rsidRPr="0040509B">
        <w:rPr>
          <w:sz w:val="22"/>
          <w:szCs w:val="22"/>
        </w:rPr>
        <w:t>………………………………..……….</w:t>
      </w:r>
    </w:p>
    <w:p w14:paraId="49A901FA" w14:textId="3309E5B6" w:rsidR="005C30A1" w:rsidRPr="0040509B" w:rsidRDefault="0040509B" w:rsidP="00A728FD">
      <w:pPr>
        <w:pStyle w:val="Szvegtrzs21"/>
        <w:spacing w:line="276" w:lineRule="auto"/>
        <w:ind w:left="4248"/>
        <w:jc w:val="center"/>
      </w:pPr>
      <w:r w:rsidRPr="0040509B">
        <w:rPr>
          <w:sz w:val="22"/>
          <w:szCs w:val="22"/>
        </w:rPr>
        <w:lastRenderedPageBreak/>
        <w:t>Kedvezményezett</w:t>
      </w:r>
      <w:r w:rsidR="00DC2D2B">
        <w:rPr>
          <w:sz w:val="22"/>
          <w:szCs w:val="22"/>
        </w:rPr>
        <w:t xml:space="preserve"> (Konzorciumvezető)</w:t>
      </w:r>
      <w:r w:rsidRPr="0040509B">
        <w:rPr>
          <w:sz w:val="22"/>
          <w:szCs w:val="22"/>
        </w:rPr>
        <w:t xml:space="preserve"> cégszerű aláírása</w:t>
      </w:r>
    </w:p>
    <w:sectPr w:rsidR="005C30A1" w:rsidRPr="004050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241DC" w14:textId="77777777" w:rsidR="0021295F" w:rsidRDefault="0021295F" w:rsidP="0021295F">
      <w:pPr>
        <w:spacing w:after="0" w:line="240" w:lineRule="auto"/>
      </w:pPr>
      <w:r>
        <w:separator/>
      </w:r>
    </w:p>
  </w:endnote>
  <w:endnote w:type="continuationSeparator" w:id="0">
    <w:p w14:paraId="0648360F" w14:textId="77777777" w:rsidR="0021295F" w:rsidRDefault="0021295F" w:rsidP="00212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F01F7" w14:textId="77777777" w:rsidR="0021295F" w:rsidRDefault="0021295F" w:rsidP="0021295F">
      <w:pPr>
        <w:spacing w:after="0" w:line="240" w:lineRule="auto"/>
      </w:pPr>
      <w:r>
        <w:separator/>
      </w:r>
    </w:p>
  </w:footnote>
  <w:footnote w:type="continuationSeparator" w:id="0">
    <w:p w14:paraId="03ADB021" w14:textId="77777777" w:rsidR="0021295F" w:rsidRDefault="0021295F" w:rsidP="0021295F">
      <w:pPr>
        <w:spacing w:after="0" w:line="240" w:lineRule="auto"/>
      </w:pPr>
      <w:r>
        <w:continuationSeparator/>
      </w:r>
    </w:p>
  </w:footnote>
  <w:footnote w:id="1">
    <w:p w14:paraId="464AFD81" w14:textId="69ABEB7D" w:rsidR="00FD0A4F" w:rsidRDefault="00FD0A4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D46C5">
        <w:rPr>
          <w:sz w:val="18"/>
          <w:szCs w:val="18"/>
        </w:rPr>
        <w:t>Több konzorciumi tag esetén kérjük, sokszorosítsa a sort.</w:t>
      </w:r>
    </w:p>
  </w:footnote>
  <w:footnote w:id="2">
    <w:p w14:paraId="2362C309" w14:textId="0F09705F" w:rsidR="001A1230" w:rsidRPr="007C4BB8" w:rsidRDefault="001A1230" w:rsidP="001A1230">
      <w:pPr>
        <w:pStyle w:val="Lbjegyzetszveg"/>
        <w:jc w:val="both"/>
        <w:rPr>
          <w:sz w:val="18"/>
          <w:szCs w:val="18"/>
        </w:rPr>
      </w:pPr>
      <w:r w:rsidRPr="007C4BB8">
        <w:rPr>
          <w:rStyle w:val="Lbjegyzet-hivatkozs"/>
          <w:sz w:val="18"/>
          <w:szCs w:val="18"/>
        </w:rPr>
        <w:footnoteRef/>
      </w:r>
      <w:r w:rsidRPr="007C4BB8">
        <w:rPr>
          <w:sz w:val="18"/>
          <w:szCs w:val="18"/>
        </w:rPr>
        <w:t xml:space="preserve"> Pályázati </w:t>
      </w:r>
      <w:r>
        <w:rPr>
          <w:sz w:val="18"/>
          <w:szCs w:val="18"/>
        </w:rPr>
        <w:t>Űrlap</w:t>
      </w:r>
      <w:r w:rsidRPr="007C4BB8">
        <w:rPr>
          <w:sz w:val="18"/>
          <w:szCs w:val="18"/>
        </w:rPr>
        <w:t xml:space="preserve"> </w:t>
      </w:r>
      <w:r>
        <w:rPr>
          <w:sz w:val="18"/>
          <w:szCs w:val="18"/>
        </w:rPr>
        <w:t>1.</w:t>
      </w:r>
      <w:r w:rsidRPr="007C4BB8">
        <w:rPr>
          <w:sz w:val="18"/>
          <w:szCs w:val="18"/>
        </w:rPr>
        <w:t xml:space="preserve"> pontja alapján. Amennyiben a projektnek több megvalósítási helyszíne is volt, kérjük, plusz sor beszúrásával bővítse a táblázatot. </w:t>
      </w:r>
    </w:p>
  </w:footnote>
  <w:footnote w:id="3">
    <w:p w14:paraId="6BF5C31D" w14:textId="5C77D046" w:rsidR="00277F1F" w:rsidRPr="00F835B8" w:rsidRDefault="00277F1F" w:rsidP="00F835B8">
      <w:pPr>
        <w:pStyle w:val="Lbjegyzetszveg"/>
        <w:jc w:val="both"/>
        <w:rPr>
          <w:sz w:val="18"/>
          <w:szCs w:val="18"/>
        </w:rPr>
      </w:pPr>
      <w:r w:rsidRPr="00F835B8">
        <w:rPr>
          <w:rStyle w:val="Lbjegyzet-hivatkozs"/>
          <w:sz w:val="18"/>
          <w:szCs w:val="18"/>
        </w:rPr>
        <w:footnoteRef/>
      </w:r>
      <w:r w:rsidRPr="00F835B8">
        <w:rPr>
          <w:sz w:val="18"/>
          <w:szCs w:val="18"/>
        </w:rPr>
        <w:t xml:space="preserve"> A K</w:t>
      </w:r>
      <w:r w:rsidR="00FE35FA">
        <w:rPr>
          <w:sz w:val="18"/>
          <w:szCs w:val="18"/>
        </w:rPr>
        <w:t xml:space="preserve">edvezményezett </w:t>
      </w:r>
      <w:r w:rsidR="00F17D01">
        <w:rPr>
          <w:sz w:val="18"/>
          <w:szCs w:val="18"/>
        </w:rPr>
        <w:t xml:space="preserve">(Konzorciumi projekt esetén a Konzorciumvezető) </w:t>
      </w:r>
      <w:r w:rsidRPr="00F835B8">
        <w:rPr>
          <w:sz w:val="18"/>
          <w:szCs w:val="18"/>
        </w:rPr>
        <w:t>a Támogatási szerződés 2.3. pontja alapján meghatározott fenntartási idősza</w:t>
      </w:r>
      <w:r w:rsidR="00750526" w:rsidRPr="00F835B8">
        <w:rPr>
          <w:sz w:val="18"/>
          <w:szCs w:val="18"/>
        </w:rPr>
        <w:t xml:space="preserve">kban évente, az adott évre vonatkozóan a következő év június 30-ig fenntartási jelentést </w:t>
      </w:r>
      <w:r w:rsidR="00386FB7">
        <w:rPr>
          <w:sz w:val="18"/>
          <w:szCs w:val="18"/>
        </w:rPr>
        <w:t xml:space="preserve">köteles </w:t>
      </w:r>
      <w:r w:rsidR="00750526" w:rsidRPr="00F835B8">
        <w:rPr>
          <w:sz w:val="18"/>
          <w:szCs w:val="18"/>
        </w:rPr>
        <w:t>benyújtani.</w:t>
      </w:r>
      <w:r w:rsidR="004A6D07">
        <w:rPr>
          <w:sz w:val="18"/>
          <w:szCs w:val="18"/>
        </w:rPr>
        <w:t xml:space="preserve"> </w:t>
      </w:r>
      <w:r w:rsidR="004A6D07" w:rsidRPr="001A1230">
        <w:rPr>
          <w:sz w:val="18"/>
          <w:szCs w:val="18"/>
        </w:rPr>
        <w:t>Törtév esetén a Támogató által meghatározott időszakra vonatkozóan szükséges benyújtani a fenntartási jelentést.</w:t>
      </w:r>
    </w:p>
  </w:footnote>
  <w:footnote w:id="4">
    <w:p w14:paraId="1A01FE67" w14:textId="0C1901C7" w:rsidR="00591FF6" w:rsidRDefault="00591FF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60815">
        <w:rPr>
          <w:sz w:val="18"/>
          <w:szCs w:val="18"/>
        </w:rPr>
        <w:t>Megfelelő aláhúzandó.</w:t>
      </w:r>
    </w:p>
  </w:footnote>
  <w:footnote w:id="5">
    <w:p w14:paraId="39EDB39D" w14:textId="73B83E38" w:rsidR="00084122" w:rsidRDefault="00084122" w:rsidP="008E57B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4778BF">
        <w:rPr>
          <w:sz w:val="18"/>
          <w:szCs w:val="18"/>
        </w:rPr>
        <w:t xml:space="preserve">Amennyiben az éves beszámoló elérhető az e-beszamolo.hu portálon, </w:t>
      </w:r>
      <w:r>
        <w:rPr>
          <w:sz w:val="18"/>
          <w:szCs w:val="18"/>
        </w:rPr>
        <w:t>a beszámoló benyújtása nem szükséges.</w:t>
      </w:r>
    </w:p>
  </w:footnote>
  <w:footnote w:id="6">
    <w:p w14:paraId="583C19E2" w14:textId="3BDD4D82" w:rsidR="00084122" w:rsidRDefault="00084122" w:rsidP="008E57B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4B072E">
        <w:rPr>
          <w:sz w:val="18"/>
          <w:szCs w:val="18"/>
        </w:rPr>
        <w:t>A bázisév megadása szükséges.</w:t>
      </w:r>
    </w:p>
  </w:footnote>
  <w:footnote w:id="7">
    <w:p w14:paraId="0095AA5E" w14:textId="0C990BFA" w:rsidR="005B705D" w:rsidRDefault="005B705D" w:rsidP="008E57B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5B705D">
        <w:rPr>
          <w:sz w:val="18"/>
          <w:szCs w:val="18"/>
        </w:rPr>
        <w:t xml:space="preserve">A </w:t>
      </w:r>
      <w:r w:rsidR="003E00AB">
        <w:rPr>
          <w:sz w:val="18"/>
          <w:szCs w:val="18"/>
        </w:rPr>
        <w:t xml:space="preserve">vállalt </w:t>
      </w:r>
      <w:r w:rsidRPr="005B705D">
        <w:rPr>
          <w:sz w:val="18"/>
          <w:szCs w:val="18"/>
        </w:rPr>
        <w:t>célérték a fenntartási időszak első két évében teljesítendő</w:t>
      </w:r>
      <w:r w:rsidR="003E00AB">
        <w:rPr>
          <w:sz w:val="18"/>
          <w:szCs w:val="18"/>
        </w:rPr>
        <w:t>, kérjük, ennek figyelembevételével szíveskedjenek megadni az indikátor tényértéket.</w:t>
      </w:r>
    </w:p>
  </w:footnote>
  <w:footnote w:id="8">
    <w:p w14:paraId="78DFC2CD" w14:textId="2111758B" w:rsidR="00084122" w:rsidRDefault="00084122" w:rsidP="008E57B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1A7E78">
        <w:rPr>
          <w:sz w:val="18"/>
          <w:szCs w:val="18"/>
        </w:rPr>
        <w:t>Amennyiben a vállalás nem releváns, kérjük „Nem releváns” jelöléssel töltse ki a vonatkozó cellákat.</w:t>
      </w:r>
    </w:p>
  </w:footnote>
  <w:footnote w:id="9">
    <w:p w14:paraId="6BF9563F" w14:textId="009014E6" w:rsidR="00BC0D76" w:rsidRDefault="00BC0D76" w:rsidP="008E57B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8E57BF">
        <w:rPr>
          <w:sz w:val="18"/>
          <w:szCs w:val="18"/>
        </w:rPr>
        <w:t>Amennyiben a beruházáshoz kapcsolódóan a projekt a fenntartási időszakra vonatkozó vállalást tartalmaz, kérjük, a [</w:t>
      </w:r>
      <w:proofErr w:type="gramStart"/>
      <w:r w:rsidRPr="008E57BF">
        <w:rPr>
          <w:sz w:val="18"/>
          <w:szCs w:val="18"/>
        </w:rPr>
        <w:t>….</w:t>
      </w:r>
      <w:proofErr w:type="gramEnd"/>
      <w:r w:rsidRPr="008E57BF">
        <w:rPr>
          <w:sz w:val="18"/>
          <w:szCs w:val="18"/>
        </w:rPr>
        <w:t>] helyen nevezze meg a számszerűsíthető vállalást vagy eredményt a támogatási szerződéssel összhangban. Kérjük, zárójelben szíveskedjen a mértékegységet is megadni. Több vállalás esetén a sorok másolhatók és sokszorosíthatók. Amennyiben a pont nem releváns, kérjük „Nem releváns” jelöléssel töltse ki a vonatkozó cellákat.</w:t>
      </w:r>
    </w:p>
  </w:footnote>
  <w:footnote w:id="10">
    <w:p w14:paraId="5B28EBCB" w14:textId="7D82A22E" w:rsidR="004E5A78" w:rsidRDefault="004E5A78" w:rsidP="00B66F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B66FDF">
        <w:rPr>
          <w:sz w:val="18"/>
          <w:szCs w:val="18"/>
        </w:rPr>
        <w:t xml:space="preserve">A Pályázati útmutató XII. A projekt végrehajtására vonatkozó szabályok 5. </w:t>
      </w:r>
      <w:r w:rsidR="00B66FDF" w:rsidRPr="00B66FDF">
        <w:rPr>
          <w:sz w:val="18"/>
          <w:szCs w:val="18"/>
        </w:rPr>
        <w:t>Projektek fenntartása pontja alapján „Ha a támogatott tevékenység beruházás, a beruházással létrehozott vagyon - ha az a</w:t>
      </w:r>
      <w:r w:rsidR="00B66FDF">
        <w:rPr>
          <w:sz w:val="18"/>
          <w:szCs w:val="18"/>
        </w:rPr>
        <w:t xml:space="preserve"> </w:t>
      </w:r>
      <w:r w:rsidR="00C50EB2">
        <w:rPr>
          <w:sz w:val="18"/>
          <w:szCs w:val="18"/>
        </w:rPr>
        <w:t>K</w:t>
      </w:r>
      <w:r w:rsidR="00B66FDF" w:rsidRPr="00B66FDF">
        <w:rPr>
          <w:sz w:val="18"/>
          <w:szCs w:val="18"/>
        </w:rPr>
        <w:t>edvezményezett tulajdonába vagy vagyonkezelésé</w:t>
      </w:r>
      <w:r w:rsidR="002C4FA5">
        <w:rPr>
          <w:sz w:val="18"/>
          <w:szCs w:val="18"/>
        </w:rPr>
        <w:t>be kerül - T</w:t>
      </w:r>
      <w:r w:rsidR="00B66FDF" w:rsidRPr="00B66FDF">
        <w:rPr>
          <w:sz w:val="18"/>
          <w:szCs w:val="18"/>
        </w:rPr>
        <w:t>ámogatási szerződésben</w:t>
      </w:r>
      <w:r w:rsidR="00B66FDF">
        <w:rPr>
          <w:sz w:val="18"/>
          <w:szCs w:val="18"/>
        </w:rPr>
        <w:t xml:space="preserve"> </w:t>
      </w:r>
      <w:r w:rsidR="00B66FDF" w:rsidRPr="00B66FDF">
        <w:rPr>
          <w:sz w:val="18"/>
          <w:szCs w:val="18"/>
        </w:rPr>
        <w:t>meghatározott időpontig csak a Támogató előzetes jóváhagyásával és a Támogató döntése</w:t>
      </w:r>
      <w:r w:rsidR="00B66FDF">
        <w:rPr>
          <w:sz w:val="18"/>
          <w:szCs w:val="18"/>
        </w:rPr>
        <w:t xml:space="preserve"> </w:t>
      </w:r>
      <w:r w:rsidR="00B66FDF" w:rsidRPr="00B66FDF">
        <w:rPr>
          <w:sz w:val="18"/>
          <w:szCs w:val="18"/>
        </w:rPr>
        <w:t>alapján a foglalkoztatási, a szolgáltatási és az egyéb kötelezettségek átvállalásával,</w:t>
      </w:r>
      <w:r w:rsidR="00B66FDF">
        <w:rPr>
          <w:sz w:val="18"/>
          <w:szCs w:val="18"/>
        </w:rPr>
        <w:t xml:space="preserve"> </w:t>
      </w:r>
      <w:r w:rsidR="00B66FDF" w:rsidRPr="00B66FDF">
        <w:rPr>
          <w:sz w:val="18"/>
          <w:szCs w:val="18"/>
        </w:rPr>
        <w:t>átruházásával idegeníthető el, adható bérbe vagy más használatába, illetve terhelhető meg.”</w:t>
      </w:r>
      <w:r w:rsidR="00B66FDF">
        <w:rPr>
          <w:sz w:val="18"/>
          <w:szCs w:val="18"/>
        </w:rPr>
        <w:t xml:space="preserve"> Kérjük, a fentiek alapján jelezze a</w:t>
      </w:r>
      <w:r w:rsidR="00404A64">
        <w:rPr>
          <w:sz w:val="18"/>
          <w:szCs w:val="18"/>
        </w:rPr>
        <w:t xml:space="preserve"> beszerzett eszközök és a felújított ingatlan használatával kapcsolatos esetleges változásokat.</w:t>
      </w:r>
    </w:p>
  </w:footnote>
  <w:footnote w:id="11">
    <w:p w14:paraId="20B22EA7" w14:textId="77777777" w:rsidR="00750526" w:rsidRPr="0088584C" w:rsidRDefault="00750526">
      <w:pPr>
        <w:pStyle w:val="Lbjegyzetszveg"/>
        <w:rPr>
          <w:sz w:val="18"/>
          <w:szCs w:val="18"/>
        </w:rPr>
      </w:pPr>
      <w:r w:rsidRPr="0088584C">
        <w:rPr>
          <w:rStyle w:val="Lbjegyzet-hivatkozs"/>
          <w:sz w:val="18"/>
          <w:szCs w:val="18"/>
        </w:rPr>
        <w:footnoteRef/>
      </w:r>
      <w:r w:rsidRPr="0088584C">
        <w:rPr>
          <w:sz w:val="18"/>
          <w:szCs w:val="18"/>
        </w:rPr>
        <w:t xml:space="preserve">   Kérjük a megfelelő válasz aláhúzását.</w:t>
      </w:r>
    </w:p>
  </w:footnote>
  <w:footnote w:id="12">
    <w:p w14:paraId="237F93C5" w14:textId="77777777" w:rsidR="00FD0A4F" w:rsidRPr="00CC4FEC" w:rsidRDefault="00FD0A4F" w:rsidP="00FD0A4F">
      <w:pPr>
        <w:pStyle w:val="Lbjegyzetszveg"/>
        <w:rPr>
          <w:sz w:val="18"/>
          <w:szCs w:val="18"/>
        </w:rPr>
      </w:pPr>
      <w:r w:rsidRPr="00CC4FEC">
        <w:rPr>
          <w:rStyle w:val="Lbjegyzet-hivatkozs"/>
          <w:sz w:val="18"/>
          <w:szCs w:val="18"/>
        </w:rPr>
        <w:footnoteRef/>
      </w:r>
      <w:r w:rsidRPr="00CC4FEC">
        <w:rPr>
          <w:sz w:val="18"/>
          <w:szCs w:val="18"/>
        </w:rPr>
        <w:t xml:space="preserve"> Kérjük töltse ki a vonatkozó évet.</w:t>
      </w:r>
    </w:p>
  </w:footnote>
  <w:footnote w:id="13">
    <w:p w14:paraId="7054A5E2" w14:textId="586DC88D" w:rsidR="00FD0A4F" w:rsidRDefault="00FD0A4F" w:rsidP="00FD0A4F">
      <w:pPr>
        <w:pStyle w:val="Lbjegyzetszveg"/>
        <w:jc w:val="both"/>
      </w:pPr>
      <w:r w:rsidRPr="00CC4FEC">
        <w:rPr>
          <w:rStyle w:val="Lbjegyzet-hivatkozs"/>
          <w:sz w:val="18"/>
          <w:szCs w:val="18"/>
        </w:rPr>
        <w:footnoteRef/>
      </w:r>
      <w:r w:rsidRPr="00CC4FEC">
        <w:rPr>
          <w:sz w:val="18"/>
          <w:szCs w:val="18"/>
        </w:rPr>
        <w:t xml:space="preserve"> Amennyiben releváns.</w:t>
      </w:r>
      <w:r>
        <w:rPr>
          <w:sz w:val="18"/>
          <w:szCs w:val="18"/>
        </w:rPr>
        <w:t xml:space="preserve"> Pl.: </w:t>
      </w:r>
      <w:bookmarkStart w:id="1" w:name="_Hlk126342820"/>
      <w:bookmarkStart w:id="2" w:name="_Hlk126342821"/>
      <w:r>
        <w:rPr>
          <w:sz w:val="18"/>
          <w:szCs w:val="18"/>
        </w:rPr>
        <w:t>Céges adatokban, tulajdonosi szerkezetben történt változás esetén h</w:t>
      </w:r>
      <w:r w:rsidRPr="00144DAD">
        <w:rPr>
          <w:sz w:val="18"/>
          <w:szCs w:val="18"/>
        </w:rPr>
        <w:t>atályos alapító okirat, társasági szerződés, cégkivonat, vagy kiegészítő melléklet</w:t>
      </w:r>
      <w:r>
        <w:rPr>
          <w:sz w:val="18"/>
          <w:szCs w:val="18"/>
        </w:rPr>
        <w:t xml:space="preserve"> – </w:t>
      </w:r>
      <w:r w:rsidRPr="00144DAD">
        <w:rPr>
          <w:sz w:val="18"/>
          <w:szCs w:val="18"/>
        </w:rPr>
        <w:t>melyből egyértelműen látszik a tulajdonrész és a szavazati jog</w:t>
      </w:r>
      <w:r>
        <w:rPr>
          <w:sz w:val="18"/>
          <w:szCs w:val="18"/>
        </w:rPr>
        <w:t xml:space="preserve"> – </w:t>
      </w:r>
      <w:r w:rsidRPr="00144DAD">
        <w:rPr>
          <w:sz w:val="18"/>
          <w:szCs w:val="18"/>
        </w:rPr>
        <w:t>hitelesített másolat</w:t>
      </w:r>
      <w:r>
        <w:rPr>
          <w:sz w:val="18"/>
          <w:szCs w:val="18"/>
        </w:rPr>
        <w:t>ának benyújtása szükséges</w:t>
      </w:r>
      <w:r w:rsidRPr="003E79A6">
        <w:rPr>
          <w:b/>
          <w:bCs/>
          <w:sz w:val="18"/>
          <w:szCs w:val="18"/>
        </w:rPr>
        <w:t xml:space="preserve">. </w:t>
      </w:r>
      <w:r w:rsidR="006B7117" w:rsidRPr="003E79A6">
        <w:rPr>
          <w:b/>
          <w:bCs/>
          <w:sz w:val="18"/>
          <w:szCs w:val="18"/>
        </w:rPr>
        <w:t xml:space="preserve">Felhívjuk a figyelmet, hogy </w:t>
      </w:r>
      <w:r w:rsidR="00526EFB">
        <w:rPr>
          <w:b/>
          <w:bCs/>
          <w:sz w:val="18"/>
          <w:szCs w:val="18"/>
        </w:rPr>
        <w:t>ü</w:t>
      </w:r>
      <w:r w:rsidRPr="003E79A6">
        <w:rPr>
          <w:b/>
          <w:bCs/>
          <w:sz w:val="18"/>
          <w:szCs w:val="18"/>
        </w:rPr>
        <w:t xml:space="preserve">zleti terv </w:t>
      </w:r>
      <w:r w:rsidR="00B6783A">
        <w:rPr>
          <w:b/>
          <w:bCs/>
          <w:sz w:val="18"/>
          <w:szCs w:val="18"/>
        </w:rPr>
        <w:t xml:space="preserve">fenntartási időszakban történő </w:t>
      </w:r>
      <w:r w:rsidRPr="003E79A6">
        <w:rPr>
          <w:b/>
          <w:bCs/>
          <w:sz w:val="18"/>
          <w:szCs w:val="18"/>
        </w:rPr>
        <w:t xml:space="preserve">módosulása esetén módosított </w:t>
      </w:r>
      <w:r w:rsidR="00344738" w:rsidRPr="003E79A6">
        <w:rPr>
          <w:b/>
          <w:bCs/>
          <w:sz w:val="18"/>
          <w:szCs w:val="18"/>
        </w:rPr>
        <w:t>ü</w:t>
      </w:r>
      <w:r w:rsidRPr="003E79A6">
        <w:rPr>
          <w:b/>
          <w:bCs/>
          <w:sz w:val="18"/>
          <w:szCs w:val="18"/>
        </w:rPr>
        <w:t xml:space="preserve">zleti terv benyújtása </w:t>
      </w:r>
      <w:r w:rsidR="006B7117" w:rsidRPr="003E79A6">
        <w:rPr>
          <w:b/>
          <w:bCs/>
          <w:sz w:val="18"/>
          <w:szCs w:val="18"/>
        </w:rPr>
        <w:t xml:space="preserve">is </w:t>
      </w:r>
      <w:r w:rsidRPr="003E79A6">
        <w:rPr>
          <w:b/>
          <w:bCs/>
          <w:sz w:val="18"/>
          <w:szCs w:val="18"/>
        </w:rPr>
        <w:t>szükséges.</w:t>
      </w:r>
      <w:bookmarkEnd w:id="1"/>
      <w:bookmarkEnd w:id="2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84E52"/>
    <w:multiLevelType w:val="hybridMultilevel"/>
    <w:tmpl w:val="744AB6EE"/>
    <w:lvl w:ilvl="0" w:tplc="7BF01F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324D2"/>
    <w:multiLevelType w:val="hybridMultilevel"/>
    <w:tmpl w:val="D8B65D88"/>
    <w:lvl w:ilvl="0" w:tplc="897E4E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769E3"/>
    <w:multiLevelType w:val="hybridMultilevel"/>
    <w:tmpl w:val="42DAFE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608D6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FB12C8E"/>
    <w:multiLevelType w:val="hybridMultilevel"/>
    <w:tmpl w:val="EE1E8772"/>
    <w:lvl w:ilvl="0" w:tplc="040E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88631F"/>
    <w:multiLevelType w:val="hybridMultilevel"/>
    <w:tmpl w:val="59E2B9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C00F2"/>
    <w:multiLevelType w:val="hybridMultilevel"/>
    <w:tmpl w:val="B5B8EAE4"/>
    <w:lvl w:ilvl="0" w:tplc="9CA2A02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46D25"/>
    <w:multiLevelType w:val="hybridMultilevel"/>
    <w:tmpl w:val="4B56A2D0"/>
    <w:lvl w:ilvl="0" w:tplc="B748EFD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3E5E75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0A1"/>
    <w:rsid w:val="00000512"/>
    <w:rsid w:val="000101B8"/>
    <w:rsid w:val="0002531E"/>
    <w:rsid w:val="00035680"/>
    <w:rsid w:val="0004451D"/>
    <w:rsid w:val="00084122"/>
    <w:rsid w:val="00094B28"/>
    <w:rsid w:val="000C22D1"/>
    <w:rsid w:val="000C42C6"/>
    <w:rsid w:val="000D3193"/>
    <w:rsid w:val="00124A52"/>
    <w:rsid w:val="00132C25"/>
    <w:rsid w:val="001603E5"/>
    <w:rsid w:val="0017387D"/>
    <w:rsid w:val="001A1230"/>
    <w:rsid w:val="001A2F0B"/>
    <w:rsid w:val="001A5D0F"/>
    <w:rsid w:val="001A7E78"/>
    <w:rsid w:val="001C75DD"/>
    <w:rsid w:val="001D139F"/>
    <w:rsid w:val="001E15F8"/>
    <w:rsid w:val="001F43DA"/>
    <w:rsid w:val="001F6DF6"/>
    <w:rsid w:val="00200704"/>
    <w:rsid w:val="0020579A"/>
    <w:rsid w:val="002076E4"/>
    <w:rsid w:val="0021295F"/>
    <w:rsid w:val="00242113"/>
    <w:rsid w:val="00245C1C"/>
    <w:rsid w:val="00256DAC"/>
    <w:rsid w:val="00260814"/>
    <w:rsid w:val="00277F1F"/>
    <w:rsid w:val="002A22A0"/>
    <w:rsid w:val="002B6D82"/>
    <w:rsid w:val="002C4FA5"/>
    <w:rsid w:val="002D0EBC"/>
    <w:rsid w:val="00303AB3"/>
    <w:rsid w:val="003139F5"/>
    <w:rsid w:val="00317DC6"/>
    <w:rsid w:val="00320F49"/>
    <w:rsid w:val="00343990"/>
    <w:rsid w:val="00344738"/>
    <w:rsid w:val="00346C78"/>
    <w:rsid w:val="003776E8"/>
    <w:rsid w:val="00377BAC"/>
    <w:rsid w:val="00385A89"/>
    <w:rsid w:val="00386FB7"/>
    <w:rsid w:val="00393827"/>
    <w:rsid w:val="00397066"/>
    <w:rsid w:val="003B1FB8"/>
    <w:rsid w:val="003C7DF9"/>
    <w:rsid w:val="003E00AB"/>
    <w:rsid w:val="003E79A6"/>
    <w:rsid w:val="003F355F"/>
    <w:rsid w:val="00402CDA"/>
    <w:rsid w:val="00404A64"/>
    <w:rsid w:val="0040509B"/>
    <w:rsid w:val="00405936"/>
    <w:rsid w:val="00416D42"/>
    <w:rsid w:val="004324F3"/>
    <w:rsid w:val="00461661"/>
    <w:rsid w:val="004778BF"/>
    <w:rsid w:val="00482309"/>
    <w:rsid w:val="004947DB"/>
    <w:rsid w:val="004A17B8"/>
    <w:rsid w:val="004A5E2C"/>
    <w:rsid w:val="004A6D07"/>
    <w:rsid w:val="004A71A2"/>
    <w:rsid w:val="004A7E8C"/>
    <w:rsid w:val="004B072E"/>
    <w:rsid w:val="004B3643"/>
    <w:rsid w:val="004B513D"/>
    <w:rsid w:val="004D704F"/>
    <w:rsid w:val="004E5A78"/>
    <w:rsid w:val="004E7F1E"/>
    <w:rsid w:val="00517772"/>
    <w:rsid w:val="0052000E"/>
    <w:rsid w:val="00522B02"/>
    <w:rsid w:val="00522B3D"/>
    <w:rsid w:val="00524DD7"/>
    <w:rsid w:val="00526EFB"/>
    <w:rsid w:val="00533C4E"/>
    <w:rsid w:val="00535B5A"/>
    <w:rsid w:val="00535D20"/>
    <w:rsid w:val="00543110"/>
    <w:rsid w:val="00550159"/>
    <w:rsid w:val="00567929"/>
    <w:rsid w:val="00577906"/>
    <w:rsid w:val="00581D78"/>
    <w:rsid w:val="00591FF6"/>
    <w:rsid w:val="005967B9"/>
    <w:rsid w:val="005A075E"/>
    <w:rsid w:val="005A7B7A"/>
    <w:rsid w:val="005B705D"/>
    <w:rsid w:val="005C30A1"/>
    <w:rsid w:val="005D03E0"/>
    <w:rsid w:val="005F098A"/>
    <w:rsid w:val="006063D7"/>
    <w:rsid w:val="00611779"/>
    <w:rsid w:val="0063466B"/>
    <w:rsid w:val="00656EF8"/>
    <w:rsid w:val="0068222A"/>
    <w:rsid w:val="00684162"/>
    <w:rsid w:val="00692DC2"/>
    <w:rsid w:val="006B7117"/>
    <w:rsid w:val="006C3E89"/>
    <w:rsid w:val="006C4397"/>
    <w:rsid w:val="007102FE"/>
    <w:rsid w:val="007115AA"/>
    <w:rsid w:val="0072514C"/>
    <w:rsid w:val="00741644"/>
    <w:rsid w:val="0074547A"/>
    <w:rsid w:val="00750526"/>
    <w:rsid w:val="007537B2"/>
    <w:rsid w:val="00754F4E"/>
    <w:rsid w:val="00765A60"/>
    <w:rsid w:val="007735B9"/>
    <w:rsid w:val="00775266"/>
    <w:rsid w:val="00784429"/>
    <w:rsid w:val="007B5043"/>
    <w:rsid w:val="007C0B36"/>
    <w:rsid w:val="007C0F97"/>
    <w:rsid w:val="007C4BB8"/>
    <w:rsid w:val="008312E9"/>
    <w:rsid w:val="00863C18"/>
    <w:rsid w:val="00870726"/>
    <w:rsid w:val="008875E0"/>
    <w:rsid w:val="00891F9E"/>
    <w:rsid w:val="008B64E6"/>
    <w:rsid w:val="008C59BE"/>
    <w:rsid w:val="008C5C81"/>
    <w:rsid w:val="008E02A5"/>
    <w:rsid w:val="008E57BF"/>
    <w:rsid w:val="008F6B56"/>
    <w:rsid w:val="0090423C"/>
    <w:rsid w:val="00907C2E"/>
    <w:rsid w:val="00916386"/>
    <w:rsid w:val="00927421"/>
    <w:rsid w:val="00931896"/>
    <w:rsid w:val="0095365A"/>
    <w:rsid w:val="0095709E"/>
    <w:rsid w:val="009A2FFD"/>
    <w:rsid w:val="009B26C6"/>
    <w:rsid w:val="009B414B"/>
    <w:rsid w:val="009B629E"/>
    <w:rsid w:val="009D1753"/>
    <w:rsid w:val="009D1AEA"/>
    <w:rsid w:val="009D3574"/>
    <w:rsid w:val="009D46C5"/>
    <w:rsid w:val="009D7A45"/>
    <w:rsid w:val="009E2C86"/>
    <w:rsid w:val="00A149EC"/>
    <w:rsid w:val="00A216F9"/>
    <w:rsid w:val="00A2580C"/>
    <w:rsid w:val="00A26872"/>
    <w:rsid w:val="00A616E4"/>
    <w:rsid w:val="00A728FD"/>
    <w:rsid w:val="00A75C04"/>
    <w:rsid w:val="00AA6BEB"/>
    <w:rsid w:val="00AB2FC2"/>
    <w:rsid w:val="00AB378E"/>
    <w:rsid w:val="00AF2149"/>
    <w:rsid w:val="00B11770"/>
    <w:rsid w:val="00B33F43"/>
    <w:rsid w:val="00B3635B"/>
    <w:rsid w:val="00B431D8"/>
    <w:rsid w:val="00B64D06"/>
    <w:rsid w:val="00B66FDF"/>
    <w:rsid w:val="00B6783A"/>
    <w:rsid w:val="00B710BD"/>
    <w:rsid w:val="00B80374"/>
    <w:rsid w:val="00BA7CB3"/>
    <w:rsid w:val="00BC0D76"/>
    <w:rsid w:val="00BC2730"/>
    <w:rsid w:val="00BE2BE1"/>
    <w:rsid w:val="00BF1C4E"/>
    <w:rsid w:val="00C32C4F"/>
    <w:rsid w:val="00C45218"/>
    <w:rsid w:val="00C504FF"/>
    <w:rsid w:val="00C50EB2"/>
    <w:rsid w:val="00C6720F"/>
    <w:rsid w:val="00CD4D7A"/>
    <w:rsid w:val="00CD5628"/>
    <w:rsid w:val="00CE075D"/>
    <w:rsid w:val="00CE48E8"/>
    <w:rsid w:val="00CE7607"/>
    <w:rsid w:val="00D06C29"/>
    <w:rsid w:val="00D07168"/>
    <w:rsid w:val="00D32CE0"/>
    <w:rsid w:val="00D33491"/>
    <w:rsid w:val="00D60903"/>
    <w:rsid w:val="00D81845"/>
    <w:rsid w:val="00D81917"/>
    <w:rsid w:val="00D81E49"/>
    <w:rsid w:val="00D93E3A"/>
    <w:rsid w:val="00DA2A03"/>
    <w:rsid w:val="00DC1F17"/>
    <w:rsid w:val="00DC2D2B"/>
    <w:rsid w:val="00DE4461"/>
    <w:rsid w:val="00E02B68"/>
    <w:rsid w:val="00E422D2"/>
    <w:rsid w:val="00E843A8"/>
    <w:rsid w:val="00E87EC0"/>
    <w:rsid w:val="00EB6FD1"/>
    <w:rsid w:val="00EE7657"/>
    <w:rsid w:val="00EF1249"/>
    <w:rsid w:val="00F03D63"/>
    <w:rsid w:val="00F17D01"/>
    <w:rsid w:val="00F42B1B"/>
    <w:rsid w:val="00F4445E"/>
    <w:rsid w:val="00F45B02"/>
    <w:rsid w:val="00F60815"/>
    <w:rsid w:val="00F835B8"/>
    <w:rsid w:val="00F859C6"/>
    <w:rsid w:val="00FB23A0"/>
    <w:rsid w:val="00FB57D5"/>
    <w:rsid w:val="00FC0D7C"/>
    <w:rsid w:val="00FC752A"/>
    <w:rsid w:val="00FD0A4F"/>
    <w:rsid w:val="00FD1EB2"/>
    <w:rsid w:val="00FD69E9"/>
    <w:rsid w:val="00FE35FA"/>
    <w:rsid w:val="00FF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93973"/>
  <w15:chartTrackingRefBased/>
  <w15:docId w15:val="{9981248C-CE9F-49F0-8D26-658BCAE63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760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C3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C30A1"/>
    <w:pPr>
      <w:ind w:left="720"/>
      <w:contextualSpacing/>
    </w:pPr>
  </w:style>
  <w:style w:type="paragraph" w:customStyle="1" w:styleId="ECbekezds">
    <w:name w:val="EC_bekezdés"/>
    <w:basedOn w:val="Norml"/>
    <w:link w:val="ECbekezdsChar"/>
    <w:qFormat/>
    <w:rsid w:val="005C30A1"/>
    <w:pPr>
      <w:spacing w:before="120" w:after="120"/>
      <w:jc w:val="both"/>
    </w:pPr>
    <w:rPr>
      <w:rFonts w:ascii="Lucida Sans Unicode" w:eastAsia="Calibri" w:hAnsi="Lucida Sans Unicode" w:cs="Lucida Sans Unicode"/>
      <w:color w:val="404040"/>
      <w:sz w:val="20"/>
    </w:rPr>
  </w:style>
  <w:style w:type="character" w:customStyle="1" w:styleId="ECbekezdsChar">
    <w:name w:val="EC_bekezdés Char"/>
    <w:link w:val="ECbekezds"/>
    <w:rsid w:val="005C30A1"/>
    <w:rPr>
      <w:rFonts w:ascii="Lucida Sans Unicode" w:eastAsia="Calibri" w:hAnsi="Lucida Sans Unicode" w:cs="Lucida Sans Unicode"/>
      <w:color w:val="404040"/>
      <w:sz w:val="20"/>
    </w:rPr>
  </w:style>
  <w:style w:type="paragraph" w:customStyle="1" w:styleId="Szvegtrzs21">
    <w:name w:val="Szövegtörzs 21"/>
    <w:basedOn w:val="Norml"/>
    <w:rsid w:val="004050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B6D8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B6D8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B6D8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B6D8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B6D82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2B6D82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B6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6D82"/>
    <w:rPr>
      <w:rFonts w:ascii="Segoe UI" w:hAnsi="Segoe UI" w:cs="Segoe UI"/>
      <w:sz w:val="18"/>
      <w:szCs w:val="18"/>
    </w:rPr>
  </w:style>
  <w:style w:type="paragraph" w:styleId="Szvegtrzs2">
    <w:name w:val="Body Text 2"/>
    <w:basedOn w:val="Norml"/>
    <w:link w:val="Szvegtrzs2Char"/>
    <w:rsid w:val="004A7E8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4A7E8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1295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1295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1295F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C4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5218"/>
  </w:style>
  <w:style w:type="paragraph" w:styleId="llb">
    <w:name w:val="footer"/>
    <w:basedOn w:val="Norml"/>
    <w:link w:val="llbChar"/>
    <w:uiPriority w:val="99"/>
    <w:unhideWhenUsed/>
    <w:rsid w:val="00C4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5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DFB90-3C9F-488A-81F1-09026858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8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zler Tamás</dc:creator>
  <cp:keywords/>
  <dc:description/>
  <cp:lastModifiedBy>Husza Enikő</cp:lastModifiedBy>
  <cp:revision>2</cp:revision>
  <dcterms:created xsi:type="dcterms:W3CDTF">2023-06-09T13:00:00Z</dcterms:created>
  <dcterms:modified xsi:type="dcterms:W3CDTF">2023-06-09T13:00:00Z</dcterms:modified>
</cp:coreProperties>
</file>